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DA8DF" w14:textId="7D5C2046" w:rsidR="004B27A7" w:rsidRPr="002E4CD9" w:rsidRDefault="004B27A7" w:rsidP="004B27A7">
      <w:pPr>
        <w:pStyle w:val="Heading1"/>
      </w:pPr>
      <w:r w:rsidRPr="3FA7EB8D">
        <w:rPr>
          <w:rStyle w:val="TitleChar"/>
          <w:sz w:val="48"/>
          <w:szCs w:val="48"/>
        </w:rPr>
        <w:t>Mathematics 24/25 Group Project – Group 40</w:t>
      </w:r>
      <w:r w:rsidR="008C5672" w:rsidRPr="002E4CD9">
        <w:object w:dxaOrig="9360" w:dyaOrig="500" w14:anchorId="622B5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65pt" o:ole="">
            <v:imagedata r:id="rId6" o:title=""/>
          </v:shape>
          <o:OLEObject Type="Embed" ProgID="Word.Document.12" ShapeID="_x0000_i1025" DrawAspect="Content" ObjectID="_1794154500" r:id="rId7">
            <o:FieldCodes>\s</o:FieldCodes>
          </o:OLEObject>
        </w:object>
      </w:r>
    </w:p>
    <w:p w14:paraId="0B5A15B5" w14:textId="0C1A68FA" w:rsidR="00D5273E" w:rsidRPr="002E4CD9" w:rsidRDefault="3DC4DF2C" w:rsidP="00C843DF">
      <w:pPr>
        <w:pStyle w:val="Heading1"/>
      </w:pPr>
      <w:r w:rsidRPr="002E4CD9">
        <w:t>Task 1</w:t>
      </w:r>
    </w:p>
    <w:p w14:paraId="2896D8CC" w14:textId="4218091D" w:rsidR="00AB3FC1" w:rsidRPr="002E4CD9" w:rsidRDefault="00AB3FC1" w:rsidP="0083270B">
      <w:pPr>
        <w:pStyle w:val="Heading2"/>
        <w:rPr>
          <w:rFonts w:eastAsiaTheme="minorEastAsia"/>
        </w:rPr>
      </w:pPr>
      <w:r w:rsidRPr="002E4CD9">
        <w:rPr>
          <w:rFonts w:eastAsiaTheme="minorEastAsia"/>
        </w:rPr>
        <w:t>Task 1</w:t>
      </w:r>
      <w:r w:rsidR="753ABA52" w:rsidRPr="002E4CD9">
        <w:rPr>
          <w:rFonts w:eastAsiaTheme="minorEastAsia"/>
        </w:rPr>
        <w:t>.1 -</w:t>
      </w:r>
      <w:r w:rsidR="0083270B" w:rsidRPr="002E4CD9">
        <w:rPr>
          <w:rFonts w:eastAsiaTheme="minorEastAsia"/>
        </w:rPr>
        <w:t xml:space="preserve"> C</w:t>
      </w:r>
      <w:r w:rsidRPr="002E4CD9">
        <w:rPr>
          <w:rFonts w:eastAsiaTheme="minorEastAsia"/>
        </w:rPr>
        <w:t>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669" w:rsidRPr="002E4CD9" w14:paraId="6A9DE23B" w14:textId="77777777" w:rsidTr="00FE5669">
        <w:tc>
          <w:tcPr>
            <w:tcW w:w="9350" w:type="dxa"/>
          </w:tcPr>
          <w:p w14:paraId="51B21D0F" w14:textId="220387E3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1BD31D69" w14:textId="1D50BEC0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</w:p>
          <w:p w14:paraId="6C2ABC98" w14:textId="08B335A4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4157EDC9" w14:textId="135DD242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314A8F32" w14:textId="6BB55792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10A54F76" w14:textId="73043810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4B2CA6F3" w14:textId="00D28453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621B0B39" w14:textId="0B18BED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722595A5" w14:textId="1D4BD8B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207DC177" w14:textId="4FCB495F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h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02247A47" w14:textId="6CE1590C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v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294FE768" w14:textId="70055ABA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Real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7B4B3A39" w14:textId="584B1C78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maginar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5A5178CF" w14:textId="082BAF1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2609B19C" w14:textId="59EEB34C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- Task 1 ---</w:t>
            </w:r>
          </w:p>
          <w:p w14:paraId="7C412612" w14:textId="25ECEC8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 1.1 --</w:t>
            </w:r>
          </w:p>
          <w:p w14:paraId="21844510" w14:textId="5ED8A2B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41C875D8" w14:textId="2E269EC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Setting up the starting complex number</w:t>
            </w:r>
          </w:p>
          <w:p w14:paraId="5E16520B" w14:textId="45369711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proofErr w:type="gramStart"/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Defining the numerator</w:t>
            </w:r>
          </w:p>
          <w:p w14:paraId="34205A2F" w14:textId="48417B3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b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))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3EBCEE1D" w14:textId="3153534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</w:p>
          <w:p w14:paraId="6EA22F97" w14:textId="60C75A7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E396D2F" w14:textId="3824DF7B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This is the complex number to calculate movement</w:t>
            </w:r>
          </w:p>
          <w:p w14:paraId="03D43D5D" w14:textId="40D3BAF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2BDDBA09" w14:textId="19A297E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EB68388" w14:textId="2180FE2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initial point on the graph</w:t>
            </w:r>
          </w:p>
          <w:p w14:paraId="3A28C516" w14:textId="71853738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4293B371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Mark it with a dot</w:t>
            </w:r>
          </w:p>
          <w:p w14:paraId="3E3D05BC" w14:textId="361B32F3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890CEAC" w14:textId="73DDFE8F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7FFC9887" w14:textId="1EFC7961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09EA68AF" w14:textId="641E76E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00BFFBD" w14:textId="6B6F081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We loop 64 times, updating the position each time</w:t>
            </w:r>
          </w:p>
          <w:p w14:paraId="7B06D051" w14:textId="49BA908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o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rang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64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:</w:t>
            </w:r>
          </w:p>
          <w:p w14:paraId="68673FD0" w14:textId="520999CF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Move to the next position by dividing by u</w:t>
            </w:r>
          </w:p>
          <w:p w14:paraId="6023B199" w14:textId="26100E26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Add the new position to the total</w:t>
            </w:r>
          </w:p>
          <w:p w14:paraId="4538C7AC" w14:textId="535783E1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it as a red dot</w:t>
            </w:r>
          </w:p>
          <w:p w14:paraId="3F7955E0" w14:textId="502AAC78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6D1898B5" w14:textId="634376C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fter all the moves, calculate the average (mean) position</w:t>
            </w:r>
          </w:p>
          <w:p w14:paraId="346AE1EB" w14:textId="01E8EF00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64</w:t>
            </w:r>
          </w:p>
          <w:p w14:paraId="7970F86A" w14:textId="4536437B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3D27C412" w14:textId="70D1827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mean position on the graph</w:t>
            </w:r>
          </w:p>
          <w:p w14:paraId="231F8045" w14:textId="2E0D85AB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g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4293B371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Mark it with a green dot</w:t>
            </w:r>
          </w:p>
          <w:p w14:paraId="277B2003" w14:textId="4AB09037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Key Card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Label it as "Key Card"</w:t>
            </w:r>
          </w:p>
          <w:p w14:paraId="683FDAE7" w14:textId="755A0BAF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593D7DA1" w14:textId="67FDDB77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nswer: The key card is at (0, 0)</w:t>
            </w:r>
          </w:p>
          <w:p w14:paraId="35070D81" w14:textId="51DC367B" w:rsidR="00FE5669" w:rsidRPr="002E4CD9" w:rsidRDefault="00FE5669" w:rsidP="007F5FA4">
            <w:pPr>
              <w:rPr>
                <w:rFonts w:eastAsiaTheme="minorEastAsia"/>
              </w:rPr>
            </w:pPr>
          </w:p>
        </w:tc>
      </w:tr>
    </w:tbl>
    <w:p w14:paraId="50874288" w14:textId="77777777" w:rsidR="003F15D0" w:rsidRPr="002E4CD9" w:rsidRDefault="003F15D0" w:rsidP="007F5FA4">
      <w:pPr>
        <w:shd w:val="clear" w:color="auto" w:fill="FFFFFF" w:themeFill="background1"/>
        <w:spacing w:after="0"/>
        <w:rPr>
          <w:rFonts w:eastAsiaTheme="minorEastAsia"/>
        </w:rPr>
      </w:pPr>
    </w:p>
    <w:p w14:paraId="4ADAB8C3" w14:textId="0F000D34" w:rsidR="00A16D2E" w:rsidRPr="00A16D2E" w:rsidRDefault="00A16D2E" w:rsidP="00A16D2E">
      <w:pPr>
        <w:rPr>
          <w:b/>
          <w:bCs/>
        </w:rPr>
      </w:pPr>
      <w:r w:rsidRPr="00A16D2E">
        <w:rPr>
          <w:b/>
          <w:bCs/>
        </w:rPr>
        <w:t>Graph Plot:</w:t>
      </w:r>
    </w:p>
    <w:p w14:paraId="3DDC3BD6" w14:textId="1A3D92F9" w:rsidR="00A16D2E" w:rsidRPr="00A16D2E" w:rsidRDefault="00063C07" w:rsidP="00A16D2E">
      <w:r w:rsidRPr="00063C07">
        <w:rPr>
          <w:noProof/>
        </w:rPr>
        <w:drawing>
          <wp:inline distT="0" distB="0" distL="0" distR="0" wp14:anchorId="473C19B2" wp14:editId="20A6DDBC">
            <wp:extent cx="5943600" cy="4319905"/>
            <wp:effectExtent l="0" t="0" r="0" b="4445"/>
            <wp:docPr id="768677761" name="Picture 1" descr="A diagram of a key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7761" name="Picture 1" descr="A diagram of a key 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8FD7" w14:textId="23353263" w:rsidR="00C843DF" w:rsidRPr="002E4CD9" w:rsidRDefault="00C843DF" w:rsidP="00C843DF">
      <w:pPr>
        <w:pStyle w:val="Heading2"/>
        <w:rPr>
          <w:rFonts w:eastAsiaTheme="minorEastAsia"/>
        </w:rPr>
      </w:pPr>
      <w:r w:rsidRPr="002E4CD9">
        <w:rPr>
          <w:rFonts w:eastAsiaTheme="minorEastAsia"/>
        </w:rPr>
        <w:lastRenderedPageBreak/>
        <w:t>Task 1.2 – Maths:</w:t>
      </w:r>
    </w:p>
    <w:p w14:paraId="5FB2ADEF" w14:textId="395A1383" w:rsidR="00C843DF" w:rsidRPr="002E4CD9" w:rsidRDefault="00C843DF" w:rsidP="00C843DF">
      <w:pPr>
        <w:shd w:val="clear" w:color="auto" w:fill="FFFFFF" w:themeFill="background1"/>
        <w:spacing w:after="0"/>
        <w:rPr>
          <w:rFonts w:ascii="Cambria Math" w:hAnsi="Cambria Math"/>
          <w:oMath/>
        </w:rPr>
      </w:pPr>
      <w:r w:rsidRPr="002E4CD9">
        <w:t xml:space="preserve">The first part of solving task 1 is to find out the initial position. To do this, we take α (our group number; 40) along with </w:t>
      </w:r>
      <w:r w:rsidRPr="002E4CD9">
        <w:rPr>
          <w:i/>
          <w:iCs/>
        </w:rPr>
        <w:t>j</w:t>
      </w:r>
      <w:r w:rsidRPr="002E4CD9">
        <w:t xml:space="preserve"> (</w:t>
      </w:r>
      <w:r w:rsidR="00733BD5">
        <w:t>the</w:t>
      </w:r>
      <w:r w:rsidRPr="002E4CD9">
        <w:t xml:space="preserve"> imaginary numb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002E4CD9">
        <w:t xml:space="preserve">  and apply it to the below equation:</w:t>
      </w:r>
      <w:r w:rsidRPr="002E4CD9">
        <w:br/>
      </w:r>
    </w:p>
    <w:p w14:paraId="64C798F1" w14:textId="77777777" w:rsidR="00C843DF" w:rsidRPr="002E4CD9" w:rsidRDefault="006A7AD6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j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58433DB3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A43F022" w14:textId="24A2D955" w:rsidR="00132D4B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 xml:space="preserve">We can simplify this equation.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E4CD9">
        <w:rPr>
          <w:rFonts w:eastAsiaTheme="minorEastAsia"/>
        </w:rPr>
        <w:t xml:space="preserve">. We know that </w:t>
      </w:r>
      <m:oMath>
        <m:r>
          <w:rPr>
            <w:rFonts w:ascii="Cambria Math" w:eastAsiaTheme="minorEastAsia" w:hAnsi="Cambria Math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-1</m:t>
            </m:r>
          </m:e>
        </m:rad>
      </m:oMath>
      <w:r w:rsidRPr="002E4CD9"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E4CD9">
        <w:rPr>
          <w:rFonts w:eastAsiaTheme="minorEastAsia"/>
        </w:rPr>
        <w:t xml:space="preserve"> can be shown as:</w:t>
      </w:r>
    </w:p>
    <w:p w14:paraId="2F5BDF15" w14:textId="7289E2D8" w:rsidR="00132D4B" w:rsidRPr="00132D4B" w:rsidRDefault="006A7AD6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 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 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  = -1⋅-1 = 1</m:t>
          </m:r>
        </m:oMath>
      </m:oMathPara>
    </w:p>
    <w:p w14:paraId="08A02FB7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04534684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 xml:space="preserve">This then makes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</m:oMath>
      <w:r w:rsidRPr="002E4CD9">
        <w:rPr>
          <w:rFonts w:eastAsiaTheme="minorEastAsia"/>
        </w:rPr>
        <w:t xml:space="preserve"> equation:</w:t>
      </w:r>
    </w:p>
    <w:p w14:paraId="09C4F0ED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635B65B3" w14:textId="1C6192EF" w:rsidR="00C843DF" w:rsidRPr="002E4CD9" w:rsidRDefault="006A7AD6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j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4459674F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4DD0F07" w14:textId="57B28DDB" w:rsidR="00C843DF" w:rsidRPr="002E4CD9" w:rsidRDefault="00CB7EA4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>Next,</w:t>
      </w:r>
      <w:r w:rsidR="00C843DF" w:rsidRPr="002E4CD9">
        <w:t xml:space="preserve"> we tak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j</m:t>
            </m:r>
          </m:e>
        </m:d>
      </m:oMath>
      <w:r w:rsidR="00C843DF" w:rsidRPr="002E4CD9">
        <w:rPr>
          <w:rFonts w:eastAsiaTheme="minorEastAsia"/>
        </w:rPr>
        <w:t>.</w:t>
      </w:r>
      <w:r w:rsidR="00CE6D97" w:rsidRPr="00CE6D9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1+j</m:t>
        </m:r>
      </m:oMath>
      <w:r w:rsidR="00C843DF" w:rsidRPr="002E4CD9">
        <w:rPr>
          <w:rFonts w:eastAsiaTheme="minorEastAsia"/>
        </w:rPr>
        <w:t xml:space="preserve"> can be expressed as </w:t>
      </w:r>
      <m:oMath>
        <m:r>
          <w:rPr>
            <w:rFonts w:ascii="Cambria Math" w:eastAsiaTheme="minorEastAsia" w:hAnsi="Cambria Math"/>
          </w:rPr>
          <m:t>a+bj</m:t>
        </m:r>
      </m:oMath>
      <w:r w:rsidR="00C843DF" w:rsidRPr="002E4CD9">
        <w:rPr>
          <w:rFonts w:eastAsiaTheme="minorEastAsia"/>
        </w:rPr>
        <w:t xml:space="preserve">. In this case, a and b are both 1. We </w:t>
      </w:r>
      <w:r w:rsidR="005542B5">
        <w:rPr>
          <w:rFonts w:eastAsiaTheme="minorEastAsia"/>
        </w:rPr>
        <w:t xml:space="preserve">can </w:t>
      </w:r>
      <w:r w:rsidR="00C843DF" w:rsidRPr="002E4CD9">
        <w:rPr>
          <w:rFonts w:eastAsiaTheme="minorEastAsia"/>
        </w:rPr>
        <w:t xml:space="preserve">then </w:t>
      </w:r>
      <w:r w:rsidR="005542B5">
        <w:rPr>
          <w:rFonts w:eastAsiaTheme="minorEastAsia"/>
        </w:rPr>
        <w:t>calculate the</w:t>
      </w:r>
      <w:r w:rsidR="00C843DF" w:rsidRPr="002E4CD9">
        <w:rPr>
          <w:rFonts w:eastAsiaTheme="minorEastAsia"/>
        </w:rPr>
        <w:t xml:space="preserve"> magnitude of the</w:t>
      </w:r>
      <w:r w:rsidR="00027F46">
        <w:rPr>
          <w:rFonts w:eastAsiaTheme="minorEastAsia"/>
        </w:rPr>
        <w:t xml:space="preserve"> complex number</w:t>
      </w:r>
      <w:r w:rsidR="00C843DF" w:rsidRPr="002E4CD9">
        <w:rPr>
          <w:rFonts w:eastAsiaTheme="minorEastAsia"/>
        </w:rPr>
        <w:t xml:space="preserve"> as shown below:</w:t>
      </w:r>
    </w:p>
    <w:p w14:paraId="1F964468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62CAFA7C" w14:textId="77777777" w:rsidR="00C843DF" w:rsidRPr="002E4CD9" w:rsidRDefault="006A7AD6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1FF84370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123FD1BE" w14:textId="77777777" w:rsidR="00C843DF" w:rsidRPr="002E4CD9" w:rsidRDefault="00C843DF" w:rsidP="00C843DF">
      <w:pPr>
        <w:shd w:val="clear" w:color="auto" w:fill="FFFFFF" w:themeFill="background1"/>
        <w:spacing w:after="0"/>
      </w:pPr>
      <w:r w:rsidRPr="002E4CD9">
        <w:t>Our equation is then:</w:t>
      </w:r>
    </w:p>
    <w:p w14:paraId="355E2663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77F37EED" w14:textId="19A7A9AB" w:rsidR="00C843DF" w:rsidRPr="002E4CD9" w:rsidRDefault="006A7AD6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53593791" w14:textId="0149F0BE" w:rsidR="00C843DF" w:rsidRPr="00AF7539" w:rsidRDefault="00595B41" w:rsidP="00595B4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den>
              </m:f>
            </m:den>
          </m:f>
        </m:oMath>
      </m:oMathPara>
    </w:p>
    <w:p w14:paraId="20B59E0E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727D3388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 xml:space="preserve">Th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4CD9">
        <w:rPr>
          <w:rFonts w:eastAsiaTheme="minorEastAsia"/>
        </w:rPr>
        <w:t xml:space="preserve"> can be canceled out to give us:</w:t>
      </w:r>
    </w:p>
    <w:p w14:paraId="482EEE4E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7E0F6BE0" w14:textId="77777777" w:rsidR="00C46CAE" w:rsidRPr="00E311D3" w:rsidRDefault="00C46CAE" w:rsidP="00C46CA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9</m:t>
                      </m:r>
                    </m:sup>
                  </m:sSup>
                </m:den>
              </m:f>
            </m:den>
          </m:f>
        </m:oMath>
      </m:oMathPara>
    </w:p>
    <w:p w14:paraId="79B2AAEB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5653DFF2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rPr>
          <w:rFonts w:eastAsiaTheme="minorEastAsia"/>
        </w:rPr>
        <w:t>From this point we can perform fraction division (flip and multiply):</w:t>
      </w:r>
    </w:p>
    <w:p w14:paraId="6AC33A60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18024E10" w14:textId="77777777" w:rsidR="0017710A" w:rsidRPr="00E311D3" w:rsidRDefault="0017710A" w:rsidP="0017710A">
      <m:oMathPara>
        <m:oMathParaPr>
          <m:jc m:val="left"/>
        </m:oMathParaPr>
        <m:oMath>
          <m:r>
            <w:rPr>
              <w:rFonts w:ascii="Cambria Math" w:hAnsi="Cambria Math"/>
            </w:rPr>
            <m:t>=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j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3F483804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5099CCB7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rPr>
          <w:rFonts w:eastAsiaTheme="minorEastAsia"/>
        </w:rPr>
        <w:t>Which in turn can be simplified to:</w:t>
      </w:r>
    </w:p>
    <w:p w14:paraId="374F6B76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7202AC03" w14:textId="77777777" w:rsidR="00AE4038" w:rsidRPr="00E311D3" w:rsidRDefault="00AE4038" w:rsidP="00AE403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den>
          </m:f>
        </m:oMath>
      </m:oMathPara>
    </w:p>
    <w:p w14:paraId="3483F9E4" w14:textId="77777777" w:rsidR="00883A3B" w:rsidRPr="00E311D3" w:rsidRDefault="006A7AD6" w:rsidP="00883A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9</m:t>
              </m:r>
            </m:sup>
          </m:sSup>
        </m:oMath>
      </m:oMathPara>
    </w:p>
    <w:p w14:paraId="617BBFEA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637E7003" w14:textId="1159363F" w:rsidR="00C843DF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>The resulting equation from the above simplification is</w:t>
      </w:r>
      <w:r w:rsidR="00883A3B">
        <w:t xml:space="preserve"> a power of</w:t>
      </w:r>
      <w:r w:rsidRPr="002E4CD9">
        <w:t xml:space="preserve"> </w:t>
      </w:r>
      <m:oMath>
        <m:r>
          <w:rPr>
            <w:rFonts w:ascii="Cambria Math" w:hAnsi="Cambria Math"/>
          </w:rPr>
          <m:t>u</m:t>
        </m:r>
      </m:oMath>
      <w:r w:rsidRPr="002E4CD9">
        <w:rPr>
          <w:rFonts w:eastAsiaTheme="minorEastAsia"/>
        </w:rPr>
        <w:t>, the equation to calculate the next step from the previous. The formula to calculate the next step</w:t>
      </w:r>
      <w:r w:rsidR="005470FE">
        <w:rPr>
          <w:rFonts w:eastAsiaTheme="minorEastAsia"/>
        </w:rPr>
        <w:t>s</w:t>
      </w:r>
      <w:r w:rsidRPr="002E4CD9">
        <w:rPr>
          <w:rFonts w:eastAsiaTheme="minorEastAsia"/>
        </w:rPr>
        <w:t xml:space="preserve"> is as follows:</w:t>
      </w:r>
    </w:p>
    <w:p w14:paraId="237BAA3F" w14:textId="77777777" w:rsidR="00CD7D9A" w:rsidRPr="00E311D3" w:rsidRDefault="006A7AD6" w:rsidP="00CD7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iti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8</m:t>
              </m:r>
            </m:sup>
          </m:sSup>
        </m:oMath>
      </m:oMathPara>
    </w:p>
    <w:p w14:paraId="5A3EF32D" w14:textId="77777777" w:rsidR="00CD7D9A" w:rsidRPr="00E311D3" w:rsidRDefault="006A7AD6" w:rsidP="00CD7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sition 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7</m:t>
              </m:r>
            </m:sup>
          </m:sSup>
        </m:oMath>
      </m:oMathPara>
    </w:p>
    <w:p w14:paraId="3C03D958" w14:textId="77777777" w:rsidR="00CD7D9A" w:rsidRPr="00E311D3" w:rsidRDefault="006A7AD6" w:rsidP="00CD7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sition 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6</m:t>
              </m:r>
            </m:sup>
          </m:sSup>
        </m:oMath>
      </m:oMathPara>
    </w:p>
    <w:p w14:paraId="7AB5D032" w14:textId="77777777" w:rsidR="00CD7D9A" w:rsidRPr="00E311D3" w:rsidRDefault="00CD7D9A" w:rsidP="00CD7D9A">
      <m:oMathPara>
        <m:oMathParaPr>
          <m:jc m:val="left"/>
        </m:oMathParaPr>
        <m:oMath>
          <m:r>
            <w:rPr>
              <w:rFonts w:ascii="Cambria Math" w:hAnsi="Cambria Math"/>
            </w:rPr>
            <m:t>… </m:t>
          </m:r>
        </m:oMath>
      </m:oMathPara>
    </w:p>
    <w:p w14:paraId="049C1489" w14:textId="6A899DC0" w:rsidR="00C843DF" w:rsidRPr="007658C3" w:rsidRDefault="006A7AD6" w:rsidP="007658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sition 6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j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</m:oMath>
      </m:oMathPara>
    </w:p>
    <w:p w14:paraId="72CC7F64" w14:textId="1A041116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rPr>
          <w:rFonts w:eastAsiaTheme="minorEastAsia"/>
        </w:rPr>
        <w:t xml:space="preserve">From this, we can see that for each iteration of calculating the next step, the result will be </w:t>
      </w:r>
      <w:r w:rsidR="007E4E89">
        <w:rPr>
          <w:rFonts w:eastAsiaTheme="minorEastAsia"/>
        </w:rPr>
        <w:t xml:space="preserve">one power less of </w:t>
      </w:r>
      <m:oMath>
        <m:r>
          <w:rPr>
            <w:rFonts w:ascii="Cambria Math" w:eastAsiaTheme="minorEastAsia" w:hAnsi="Cambria Math"/>
          </w:rPr>
          <m:t>n</m:t>
        </m:r>
      </m:oMath>
      <w:r w:rsidR="0023255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232551">
        <w:rPr>
          <w:rFonts w:eastAsiaTheme="minorEastAsia"/>
        </w:rPr>
        <w:t xml:space="preserve"> being the current </w:t>
      </w:r>
      <w:r w:rsidR="0025280B">
        <w:rPr>
          <w:rFonts w:eastAsiaTheme="minorEastAsia"/>
        </w:rPr>
        <w:t>position</w:t>
      </w:r>
      <w:r w:rsidR="007E4E89">
        <w:rPr>
          <w:rFonts w:eastAsiaTheme="minorEastAsia"/>
        </w:rPr>
        <w:t>:</w:t>
      </w:r>
    </w:p>
    <w:p w14:paraId="2A40254D" w14:textId="77777777" w:rsidR="00C843DF" w:rsidRPr="002E4CD9" w:rsidRDefault="006A7AD6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79E3CC1E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31A903D" w14:textId="5BEEF6B2" w:rsidR="00C843DF" w:rsidRDefault="001E4BF6" w:rsidP="00C843DF">
      <w:pPr>
        <w:shd w:val="clear" w:color="auto" w:fill="FFFFFF" w:themeFill="background1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The division by the complex number </w:t>
      </w:r>
      <m:oMath>
        <m:r>
          <w:rPr>
            <w:rFonts w:ascii="Cambria Math" w:hAnsi="Cambria Math"/>
          </w:rPr>
          <m:t>u</m:t>
        </m:r>
      </m:oMath>
      <w:r w:rsidR="00DA3EA3">
        <w:rPr>
          <w:rFonts w:eastAsiaTheme="minorEastAsia"/>
        </w:rPr>
        <w:t>,</w:t>
      </w:r>
      <w:r w:rsidR="00DA3EA3" w:rsidRPr="002E4CD9">
        <w:rPr>
          <w:rFonts w:eastAsiaTheme="minorEastAsia"/>
        </w:rPr>
        <w:t xml:space="preserve"> </w:t>
      </w:r>
      <w:r w:rsidR="00C843DF" w:rsidRPr="002E4CD9">
        <w:rPr>
          <w:rFonts w:eastAsiaTheme="minorEastAsia"/>
        </w:rPr>
        <w:t>is what causes the circular pattern we see when we graph the results.</w:t>
      </w:r>
      <w:r w:rsidR="002C2107">
        <w:rPr>
          <w:rFonts w:eastAsiaTheme="minorEastAsia"/>
        </w:rPr>
        <w:t xml:space="preserve"> We can take this even further by </w:t>
      </w:r>
      <w:r w:rsidR="00C24F1A">
        <w:rPr>
          <w:rFonts w:eastAsiaTheme="minorEastAsia"/>
        </w:rPr>
        <w:t>calculating the angle it is being rotated by</w:t>
      </w:r>
      <w:r w:rsidR="00D44DC3">
        <w:rPr>
          <w:rFonts w:eastAsiaTheme="minorEastAsia"/>
        </w:rPr>
        <w:t>.</w:t>
      </w:r>
    </w:p>
    <w:p w14:paraId="280D99BC" w14:textId="77777777" w:rsidR="00462F70" w:rsidRDefault="00462F70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4AD6A3A" w14:textId="77777777" w:rsidR="00462F70" w:rsidRDefault="00462F70" w:rsidP="00462F70">
      <w:r>
        <w:t>Using,</w:t>
      </w:r>
    </w:p>
    <w:p w14:paraId="7BD10CAE" w14:textId="77777777" w:rsidR="00462F70" w:rsidRPr="00E311D3" w:rsidRDefault="006A7AD6" w:rsidP="00462F7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 where d 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 +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 and a +bi is equal to 1+i</m:t>
          </m:r>
        </m:oMath>
      </m:oMathPara>
    </w:p>
    <w:p w14:paraId="1DE078B5" w14:textId="77777777" w:rsidR="00462F70" w:rsidRPr="00E311D3" w:rsidRDefault="006A7AD6" w:rsidP="00462F7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+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7837738" w14:textId="77777777" w:rsidR="00462F70" w:rsidRPr="00E311D3" w:rsidRDefault="00462F70" w:rsidP="00462F70">
      <m:oMathPara>
        <m:oMathParaPr>
          <m:jc m:val="left"/>
        </m:oMathParaPr>
        <m:oMath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1981736A" w14:textId="77777777" w:rsidR="00462F70" w:rsidRPr="00E311D3" w:rsidRDefault="00462F70" w:rsidP="00462F70">
      <m:oMathPara>
        <m:oMathParaPr>
          <m:jc m:val="left"/>
        </m:oMathParaPr>
        <m:oMath>
          <m:r>
            <w:rPr>
              <w:rFonts w:ascii="Cambria Math" w:hAnsi="Cambria Math"/>
            </w:rPr>
            <m:t>θ =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16357BB5" w14:textId="77777777" w:rsidR="00462F70" w:rsidRPr="00E311D3" w:rsidRDefault="00462F70" w:rsidP="00462F70">
      <m:oMathPara>
        <m:oMathParaPr>
          <m:jc m:val="left"/>
        </m:oMathParaPr>
        <m:oMath>
          <m:r>
            <w:rPr>
              <w:rFonts w:ascii="Cambria Math" w:hAnsi="Cambria Math"/>
            </w:rPr>
            <m:t>θ = 45° </m:t>
          </m:r>
        </m:oMath>
      </m:oMathPara>
    </w:p>
    <w:p w14:paraId="1CD78C33" w14:textId="77777777" w:rsidR="00462F70" w:rsidRDefault="00462F70" w:rsidP="00462F70"/>
    <w:p w14:paraId="142A31E8" w14:textId="77777777" w:rsidR="00462F70" w:rsidRDefault="00462F70" w:rsidP="00462F70">
      <w:r>
        <w:t xml:space="preserve">Every time we divide by the complex number </w:t>
      </w:r>
      <m:oMath>
        <m:r>
          <w:rPr>
            <w:rFonts w:ascii="Cambria Math" w:hAnsi="Cambria Math"/>
          </w:rPr>
          <m:t>u </m:t>
        </m:r>
      </m:oMath>
      <w:r>
        <w:t>, we rotate 45° around the origin.</w:t>
      </w:r>
    </w:p>
    <w:p w14:paraId="31C95FA8" w14:textId="77777777" w:rsidR="00462F70" w:rsidRDefault="00462F70" w:rsidP="00462F70">
      <w:r>
        <w:t xml:space="preserve">A rotation of 45° means it tak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=8 movements</m:t>
        </m:r>
      </m:oMath>
      <w:r>
        <w:t xml:space="preserve"> to get back to the initial position, and since she moves 64 time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8 laps</m:t>
        </m:r>
      </m:oMath>
      <w:r>
        <w:t xml:space="preserve"> to get back to the initial position.</w:t>
      </w:r>
    </w:p>
    <w:p w14:paraId="0C8E64B0" w14:textId="77777777" w:rsidR="00462F70" w:rsidRDefault="00462F70" w:rsidP="00462F70">
      <w:pPr>
        <w:rPr>
          <w:b/>
          <w:bCs/>
        </w:rPr>
      </w:pPr>
    </w:p>
    <w:p w14:paraId="7EB523D3" w14:textId="77777777" w:rsidR="002713A8" w:rsidRDefault="002713A8" w:rsidP="00462F70">
      <w:pPr>
        <w:rPr>
          <w:b/>
          <w:bCs/>
        </w:rPr>
      </w:pPr>
    </w:p>
    <w:p w14:paraId="6B2923DC" w14:textId="77777777" w:rsidR="002713A8" w:rsidRDefault="002713A8" w:rsidP="00462F70">
      <w:pPr>
        <w:rPr>
          <w:b/>
          <w:bCs/>
        </w:rPr>
      </w:pPr>
    </w:p>
    <w:p w14:paraId="6928F971" w14:textId="77777777" w:rsidR="002713A8" w:rsidRDefault="002713A8" w:rsidP="00462F70">
      <w:pPr>
        <w:rPr>
          <w:b/>
          <w:bCs/>
        </w:rPr>
      </w:pPr>
    </w:p>
    <w:p w14:paraId="7B042ABA" w14:textId="77777777" w:rsidR="002713A8" w:rsidRDefault="002713A8" w:rsidP="00462F70">
      <w:pPr>
        <w:rPr>
          <w:b/>
          <w:bCs/>
        </w:rPr>
      </w:pPr>
    </w:p>
    <w:p w14:paraId="20F4ECE1" w14:textId="77777777" w:rsidR="00FA456C" w:rsidRDefault="00FA456C" w:rsidP="00462F70">
      <w:pPr>
        <w:rPr>
          <w:b/>
          <w:bCs/>
        </w:rPr>
      </w:pPr>
    </w:p>
    <w:p w14:paraId="265D0F25" w14:textId="77777777" w:rsidR="00FA456C" w:rsidRDefault="00FA456C" w:rsidP="00462F70">
      <w:pPr>
        <w:rPr>
          <w:b/>
          <w:bCs/>
        </w:rPr>
      </w:pPr>
    </w:p>
    <w:p w14:paraId="2CA0B998" w14:textId="77777777" w:rsidR="00FA456C" w:rsidRDefault="00FA456C" w:rsidP="00462F70">
      <w:pPr>
        <w:rPr>
          <w:b/>
          <w:bCs/>
        </w:rPr>
      </w:pPr>
    </w:p>
    <w:p w14:paraId="76F839CC" w14:textId="77777777" w:rsidR="00FA456C" w:rsidRDefault="00FA456C" w:rsidP="00462F70">
      <w:pPr>
        <w:rPr>
          <w:b/>
          <w:bCs/>
        </w:rPr>
      </w:pPr>
    </w:p>
    <w:p w14:paraId="2056BF0F" w14:textId="77777777" w:rsidR="00FA456C" w:rsidRDefault="00FA456C" w:rsidP="00462F70">
      <w:pPr>
        <w:rPr>
          <w:b/>
          <w:bCs/>
        </w:rPr>
      </w:pPr>
    </w:p>
    <w:p w14:paraId="18474FA9" w14:textId="77777777" w:rsidR="00FA456C" w:rsidRDefault="00FA456C" w:rsidP="00462F70">
      <w:pPr>
        <w:rPr>
          <w:b/>
          <w:bCs/>
        </w:rPr>
      </w:pPr>
    </w:p>
    <w:p w14:paraId="4DB96551" w14:textId="77777777" w:rsidR="00462F70" w:rsidRDefault="00462F70" w:rsidP="00462F70">
      <w:pPr>
        <w:rPr>
          <w:b/>
          <w:bCs/>
        </w:rPr>
      </w:pPr>
      <w:r w:rsidRPr="2DED9C4D">
        <w:rPr>
          <w:b/>
          <w:bCs/>
        </w:rPr>
        <w:lastRenderedPageBreak/>
        <w:t>Using 8 movements as an example (64 would yield</w:t>
      </w:r>
      <w:r>
        <w:rPr>
          <w:b/>
          <w:bCs/>
        </w:rPr>
        <w:t xml:space="preserve"> the</w:t>
      </w:r>
      <w:r w:rsidRPr="2DED9C4D">
        <w:rPr>
          <w:b/>
          <w:bCs/>
        </w:rPr>
        <w:t xml:space="preserve"> same results):</w:t>
      </w:r>
    </w:p>
    <w:p w14:paraId="5C70A2CD" w14:textId="77777777" w:rsidR="00462F70" w:rsidRDefault="00462F70" w:rsidP="00462F70">
      <w:r>
        <w:rPr>
          <w:noProof/>
        </w:rPr>
        <w:drawing>
          <wp:inline distT="0" distB="0" distL="0" distR="0" wp14:anchorId="3655FEFB" wp14:editId="295B8EB0">
            <wp:extent cx="5495924" cy="4076700"/>
            <wp:effectExtent l="0" t="0" r="0" b="0"/>
            <wp:docPr id="655074020" name="Picture 655074020" descr="A graph with red dots and green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4020" name="Picture 655074020" descr="A graph with red dots and green poin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29" w14:textId="77777777" w:rsidR="00462F70" w:rsidRDefault="00462F70" w:rsidP="00462F70">
      <w:r>
        <w:t xml:space="preserve">Since dividing a position by the complex number </w:t>
      </w:r>
      <m:oMath>
        <m:r>
          <w:rPr>
            <w:rFonts w:ascii="Cambria Math" w:hAnsi="Cambria Math"/>
          </w:rPr>
          <m:t>u </m:t>
        </m:r>
      </m:oMath>
      <w:r>
        <w:t xml:space="preserve"> gives us the next position, dividing by it 8 times, multiple times will give us an equivalent position, but one where we can do feasible calculations to get the (Re, Ima) coordinates for each movement:</w:t>
      </w:r>
    </w:p>
    <w:p w14:paraId="0B9C4AFF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40</m:t>
              </m:r>
            </m:sub>
          </m:sSub>
        </m:oMath>
      </m:oMathPara>
    </w:p>
    <w:p w14:paraId="05F5D3E9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CF38C2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j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0.7071 + 0.7071j</m:t>
          </m:r>
        </m:oMath>
      </m:oMathPara>
    </w:p>
    <w:p w14:paraId="22C13D46" w14:textId="77777777" w:rsidR="00462F70" w:rsidRDefault="00462F70" w:rsidP="00462F70"/>
    <w:p w14:paraId="6A587541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41</m:t>
              </m:r>
            </m:sub>
          </m:sSub>
        </m:oMath>
      </m:oMathPara>
    </w:p>
    <w:p w14:paraId="5E971BBF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6610661F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 + 1j</m:t>
          </m:r>
        </m:oMath>
      </m:oMathPara>
    </w:p>
    <w:p w14:paraId="1E2A9725" w14:textId="77777777" w:rsidR="00462F70" w:rsidRDefault="00462F70" w:rsidP="00462F70"/>
    <w:p w14:paraId="62F51EC9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9</m:t>
              </m:r>
            </m:sub>
          </m:sSub>
        </m:oMath>
      </m:oMathPara>
    </w:p>
    <w:p w14:paraId="70AAF5A2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7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99E4847" w14:textId="77777777" w:rsidR="00462F70" w:rsidRPr="00E311D3" w:rsidRDefault="006A7AD6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7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+0j</m:t>
          </m:r>
        </m:oMath>
      </m:oMathPara>
    </w:p>
    <w:p w14:paraId="7847B284" w14:textId="77777777" w:rsidR="00462F70" w:rsidRDefault="00462F70" w:rsidP="00462F70"/>
    <w:p w14:paraId="71987347" w14:textId="77777777" w:rsidR="00462F70" w:rsidRPr="00E311D3" w:rsidRDefault="006A7AD6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8</m:t>
              </m:r>
            </m:sub>
          </m:sSub>
        </m:oMath>
      </m:oMathPara>
    </w:p>
    <w:p w14:paraId="008B586B" w14:textId="77777777" w:rsidR="00462F70" w:rsidRPr="00E311D3" w:rsidRDefault="006A7AD6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7CCBAA74" w14:textId="77777777" w:rsidR="00462F70" w:rsidRPr="00E311D3" w:rsidRDefault="006A7AD6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+j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j</m:t>
              </m:r>
            </m:num>
            <m:den>
              <m:r>
                <w:rPr>
                  <w:rFonts w:ascii="Cambria Math" w:hAnsi="Cambria Math"/>
                </w:rPr>
                <m:t>1-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 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7071 - 0.7071j</m:t>
          </m:r>
        </m:oMath>
      </m:oMathPara>
    </w:p>
    <w:p w14:paraId="2C571D14" w14:textId="77777777" w:rsidR="00462F70" w:rsidRDefault="00462F70" w:rsidP="00462F70">
      <w:pPr>
        <w:jc w:val="both"/>
      </w:pPr>
    </w:p>
    <w:p w14:paraId="25034DBA" w14:textId="77777777" w:rsidR="00462F70" w:rsidRPr="00E311D3" w:rsidRDefault="006A7AD6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7</m:t>
              </m:r>
            </m:sub>
          </m:sSub>
        </m:oMath>
      </m:oMathPara>
    </w:p>
    <w:p w14:paraId="0AC99AA9" w14:textId="77777777" w:rsidR="00462F70" w:rsidRPr="00E311D3" w:rsidRDefault="006A7AD6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3F00CF" w14:textId="77777777" w:rsidR="00462F70" w:rsidRPr="00E311D3" w:rsidRDefault="006A7AD6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5</m:t>
              </m:r>
            </m:sub>
          </m:sSub>
          <m: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j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ba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j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j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j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-1j</m:t>
          </m:r>
        </m:oMath>
      </m:oMathPara>
    </w:p>
    <w:p w14:paraId="530F06F9" w14:textId="77777777" w:rsidR="00462F70" w:rsidRPr="00E311D3" w:rsidRDefault="00462F70" w:rsidP="00462F70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sitions 2, 3, 4 are mirrors of 8, 7, 6 </m:t>
          </m:r>
        </m:oMath>
      </m:oMathPara>
    </w:p>
    <w:p w14:paraId="028B6F61" w14:textId="77777777" w:rsidR="00462F70" w:rsidRDefault="00462F70" w:rsidP="00462F70"/>
    <w:p w14:paraId="3A3C8573" w14:textId="77777777" w:rsidR="00462F70" w:rsidRDefault="00462F70" w:rsidP="00462F70">
      <w:r w:rsidRPr="2DED9C4D">
        <w:t>When it comes to adding up all her movements, since she is moving in a circular motion, the total will give us a coordinate at the origin (0,0) and dividing it by the total amount of moves gives us the same answer.</w:t>
      </w:r>
    </w:p>
    <w:p w14:paraId="3ED862DF" w14:textId="77777777" w:rsidR="00462F70" w:rsidRPr="00AD2978" w:rsidRDefault="00462F70" w:rsidP="00462F70">
      <w:pPr>
        <w:rPr>
          <w:b/>
          <w:bCs/>
          <w:color w:val="77206D" w:themeColor="accent5" w:themeShade="BF"/>
          <w:sz w:val="20"/>
          <w:szCs w:val="20"/>
        </w:rPr>
      </w:pPr>
      <w:r w:rsidRPr="00AD2978">
        <w:rPr>
          <w:b/>
          <w:bCs/>
          <w:color w:val="C00000"/>
          <w:sz w:val="20"/>
          <w:szCs w:val="20"/>
        </w:rPr>
        <w:t>0 + 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3A7C22" w:themeColor="accent6" w:themeShade="BF"/>
          <w:sz w:val="20"/>
          <w:szCs w:val="20"/>
        </w:rPr>
        <w:t>+ 0.7071 + 0.707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215E99" w:themeColor="text2" w:themeTint="BF"/>
          <w:sz w:val="20"/>
          <w:szCs w:val="20"/>
        </w:rPr>
        <w:t>+ 1 + 0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77206D" w:themeColor="accent5" w:themeShade="BF"/>
          <w:sz w:val="20"/>
          <w:szCs w:val="20"/>
        </w:rPr>
        <w:t>+ 0.7071 - 0.707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C00000"/>
          <w:sz w:val="20"/>
          <w:szCs w:val="20"/>
        </w:rPr>
        <w:t>+ 0 – 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3A7C22" w:themeColor="accent6" w:themeShade="BF"/>
          <w:sz w:val="20"/>
          <w:szCs w:val="20"/>
        </w:rPr>
        <w:t>- 0.7071 - 0.707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215E99" w:themeColor="text2" w:themeTint="BF"/>
          <w:sz w:val="20"/>
          <w:szCs w:val="20"/>
        </w:rPr>
        <w:t>- 1 + 0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77206D" w:themeColor="accent5" w:themeShade="BF"/>
          <w:sz w:val="20"/>
          <w:szCs w:val="20"/>
        </w:rPr>
        <w:t>- 0.7071 + 0.7071j</w:t>
      </w:r>
    </w:p>
    <w:p w14:paraId="074791D8" w14:textId="2A88676C" w:rsidR="00C843DF" w:rsidRPr="00C843DF" w:rsidRDefault="00462F70" w:rsidP="00C843DF">
      <w:pPr>
        <w:rPr>
          <w:b/>
          <w:bCs/>
          <w:sz w:val="18"/>
          <w:szCs w:val="18"/>
        </w:rPr>
      </w:pPr>
      <w:r w:rsidRPr="00AD2978">
        <w:rPr>
          <w:b/>
          <w:bCs/>
          <w:sz w:val="20"/>
          <w:szCs w:val="20"/>
        </w:rPr>
        <w:t>= 0/8 (Mean)</w:t>
      </w:r>
      <w:r w:rsidR="00E96381">
        <w:rPr>
          <w:b/>
          <w:bCs/>
          <w:sz w:val="18"/>
          <w:szCs w:val="18"/>
        </w:rPr>
        <w:t xml:space="preserve"> </w:t>
      </w:r>
      <w:r w:rsidRPr="2DED9C4D">
        <w:rPr>
          <w:b/>
          <w:bCs/>
          <w:sz w:val="20"/>
          <w:szCs w:val="20"/>
        </w:rPr>
        <w:t>= 0</w:t>
      </w:r>
    </w:p>
    <w:p w14:paraId="066680BC" w14:textId="3502606D" w:rsidR="00214FE4" w:rsidRPr="002E4CD9" w:rsidRDefault="00214FE4" w:rsidP="00605C9D">
      <w:pPr>
        <w:pStyle w:val="Heading1"/>
      </w:pPr>
      <w:r w:rsidRPr="002E4CD9">
        <w:lastRenderedPageBreak/>
        <w:t>Task 2:</w:t>
      </w:r>
    </w:p>
    <w:p w14:paraId="1FF5AE5F" w14:textId="7D90E810" w:rsidR="00602C70" w:rsidRPr="002E4CD9" w:rsidRDefault="00C4077E" w:rsidP="00C4077E">
      <w:pPr>
        <w:pStyle w:val="Heading2"/>
        <w:rPr>
          <w:rFonts w:eastAsiaTheme="minorEastAsia"/>
        </w:rPr>
      </w:pPr>
      <w:r w:rsidRPr="002E4CD9">
        <w:rPr>
          <w:rFonts w:eastAsiaTheme="minorEastAsia"/>
        </w:rPr>
        <w:t>Task 2</w:t>
      </w:r>
      <w:r w:rsidR="48F6CE79" w:rsidRPr="002E4CD9">
        <w:rPr>
          <w:rFonts w:eastAsiaTheme="minorEastAsia"/>
        </w:rPr>
        <w:t>.1</w:t>
      </w:r>
      <w:r w:rsidRPr="002E4CD9">
        <w:rPr>
          <w:rFonts w:eastAsiaTheme="minorEastAsia"/>
        </w:rPr>
        <w:t xml:space="preserve"> –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0EA" w:rsidRPr="002E4CD9" w14:paraId="746C0545" w14:textId="77777777" w:rsidTr="009950EA">
        <w:tc>
          <w:tcPr>
            <w:tcW w:w="9350" w:type="dxa"/>
          </w:tcPr>
          <w:p w14:paraId="29C08E1E" w14:textId="7F1FA692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04EA2B99" w14:textId="071842EA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0B8BE669" w14:textId="0D4EB147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5BA21B7B" w14:textId="5FED4240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6D1FDC59" w14:textId="6A50F6F5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6BD3A3BF" w14:textId="00103D04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74D3E416" w14:textId="37D7EE3F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5</w:t>
            </w:r>
          </w:p>
          <w:p w14:paraId="0C4CA9D6" w14:textId="72319894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795E8EF0" w14:textId="4090EED6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C18B7BB" w14:textId="079AC80D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h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EB46BE6" w14:textId="085371CC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v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FED9919" w14:textId="129A84BC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Real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2B4308BD" w14:textId="648AB0AE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maginar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2CD22BC4" w14:textId="442C7C0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5DC02078" w14:textId="2E8B001F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-Task 2---</w:t>
            </w:r>
          </w:p>
          <w:p w14:paraId="1A0169AB" w14:textId="1FBE2EA1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2.1--</w:t>
            </w:r>
          </w:p>
          <w:p w14:paraId="47A038E9" w14:textId="01ED50B4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2D504C21" w14:textId="3D77D3B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ting up the starting complex number</w:t>
            </w:r>
          </w:p>
          <w:p w14:paraId="5CAA3CB9" w14:textId="63543C68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numerator</w:t>
            </w:r>
          </w:p>
          <w:p w14:paraId="17771E66" w14:textId="6EC8F2CF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0D25AA84" w14:textId="055CEAD3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</w:p>
          <w:p w14:paraId="7B815312" w14:textId="6940DF2F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6E9F256D" w14:textId="0D5E8ECA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The complex number to calculate movement</w:t>
            </w:r>
          </w:p>
          <w:p w14:paraId="55A2F8B4" w14:textId="6414357A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1AEA7996" w14:textId="27D2534A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ting initial point on graph as a blue dot</w:t>
            </w:r>
          </w:p>
          <w:p w14:paraId="095F611C" w14:textId="532433F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7D2017D2" w14:textId="34A0D505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</w:p>
          <w:p w14:paraId="73EF27E0" w14:textId="24F04498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</w:p>
          <w:p w14:paraId="22B385C0" w14:textId="0CE4C2B6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</w:p>
          <w:p w14:paraId="51779E04" w14:textId="514B4F1A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080D2B2E" w14:textId="2413C739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Indefinite loop to determine the amount of moves</w:t>
            </w:r>
          </w:p>
          <w:p w14:paraId="6F1602E5" w14:textId="0AD8795D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whil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ru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:</w:t>
            </w:r>
          </w:p>
          <w:p w14:paraId="2FEBC5C5" w14:textId="3A247AB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Move the point</w:t>
            </w:r>
          </w:p>
          <w:p w14:paraId="5366D4CA" w14:textId="2B827CEB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each move as a red dot</w:t>
            </w:r>
          </w:p>
          <w:p w14:paraId="63BDDB6C" w14:textId="0C9B9424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Increment move counter</w:t>
            </w:r>
          </w:p>
          <w:p w14:paraId="0F683DB6" w14:textId="24B82E75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Add current position to total</w:t>
            </w:r>
          </w:p>
          <w:p w14:paraId="15A529D4" w14:textId="19EFD2AD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lastRenderedPageBreak/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Calculate mean position</w:t>
            </w:r>
          </w:p>
          <w:p w14:paraId="045A7C74" w14:textId="18EB3C0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523F8B6B" w14:textId="4882C5E2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Check if mean position is at origin</w:t>
            </w:r>
          </w:p>
          <w:p w14:paraId="3BAE46A5" w14:textId="7C5F5C1C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f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b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runc</w:t>
            </w:r>
            <w:proofErr w:type="spell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(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an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b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runc</w:t>
            </w:r>
            <w:proofErr w:type="spell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(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:</w:t>
            </w:r>
          </w:p>
          <w:p w14:paraId="48354930" w14:textId="0CEF2DB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Clarify initial point in blue</w:t>
            </w:r>
          </w:p>
          <w:p w14:paraId="2F7582C6" w14:textId="78F68F9A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nitial Point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Label initial point</w:t>
            </w:r>
          </w:p>
          <w:p w14:paraId="494F3699" w14:textId="7F9A377F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g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keycard in green</w:t>
            </w:r>
          </w:p>
          <w:p w14:paraId="30C72EDA" w14:textId="5928ED50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Key Card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Label keycard</w:t>
            </w:r>
          </w:p>
          <w:p w14:paraId="6BCAD459" w14:textId="48B45F6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gramStart"/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break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Exit loop</w:t>
            </w:r>
          </w:p>
          <w:p w14:paraId="3925796C" w14:textId="441C0D6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5FD90930" w14:textId="01FA48C3" w:rsidR="009950EA" w:rsidRDefault="009950EA" w:rsidP="07C573C3">
            <w:pPr>
              <w:shd w:val="clear" w:color="auto" w:fill="FFFFFF" w:themeFill="background1"/>
              <w:spacing w:line="285" w:lineRule="auto"/>
              <w:rPr>
                <w:rFonts w:ascii="Consolas" w:eastAsia="Consolas" w:hAnsi="Consolas" w:cs="Consolas"/>
                <w:color w:val="008000"/>
                <w:sz w:val="21"/>
                <w:szCs w:val="21"/>
              </w:rPr>
            </w:pP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="00644566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00644566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Outputs 8</w:t>
            </w:r>
          </w:p>
          <w:p w14:paraId="2D30503C" w14:textId="345C2F51" w:rsidR="007767DD" w:rsidRPr="002E4CD9" w:rsidRDefault="007767D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Answer = The minimum number of movements is 8</w:t>
            </w:r>
          </w:p>
          <w:p w14:paraId="7371EBB2" w14:textId="24BB6234" w:rsidR="009950EA" w:rsidRPr="002E4CD9" w:rsidRDefault="009950EA" w:rsidP="07C573C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</w:tbl>
    <w:p w14:paraId="41EB8632" w14:textId="77777777" w:rsidR="00C4077E" w:rsidRPr="002E4CD9" w:rsidRDefault="00C4077E" w:rsidP="00C4077E"/>
    <w:p w14:paraId="5AEADE54" w14:textId="6B5D8DB7" w:rsidR="0000136A" w:rsidRPr="00F7720D" w:rsidRDefault="0000136A" w:rsidP="0000136A">
      <w:pPr>
        <w:rPr>
          <w:b/>
          <w:bCs/>
        </w:rPr>
      </w:pPr>
      <w:r w:rsidRPr="00F7720D">
        <w:rPr>
          <w:b/>
          <w:bCs/>
        </w:rPr>
        <w:t>Graph Plot:</w:t>
      </w:r>
    </w:p>
    <w:p w14:paraId="0ADB21F1" w14:textId="7D43EEB0" w:rsidR="0000136A" w:rsidRPr="0000136A" w:rsidRDefault="00F7720D" w:rsidP="0000136A">
      <w:r w:rsidRPr="00F7720D">
        <w:rPr>
          <w:noProof/>
        </w:rPr>
        <w:drawing>
          <wp:inline distT="0" distB="0" distL="0" distR="0" wp14:anchorId="3228CDF9" wp14:editId="349BD645">
            <wp:extent cx="5791200" cy="4305300"/>
            <wp:effectExtent l="0" t="0" r="0" b="0"/>
            <wp:docPr id="1454880500" name="Picture 1" descr="A graph with red dot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0500" name="Picture 1" descr="A graph with red dots and green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311B" w14:textId="78CFE757" w:rsidR="00E1185E" w:rsidRPr="002E4CD9" w:rsidRDefault="00E1185E" w:rsidP="00E1185E">
      <w:pPr>
        <w:pStyle w:val="Heading2"/>
      </w:pPr>
      <w:r w:rsidRPr="002E4CD9">
        <w:lastRenderedPageBreak/>
        <w:t>Task 2.2 – Maths:</w:t>
      </w:r>
    </w:p>
    <w:p w14:paraId="2C1B8C36" w14:textId="77777777" w:rsidR="00E1185E" w:rsidRPr="002E4CD9" w:rsidRDefault="00E1185E" w:rsidP="00E1185E">
      <w:r w:rsidRPr="002E4CD9">
        <w:t>First, we simplify this equation:</w:t>
      </w:r>
    </w:p>
    <w:p w14:paraId="37DEC91C" w14:textId="77777777" w:rsidR="00E1185E" w:rsidRPr="002E4CD9" w:rsidRDefault="006A7AD6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78D61AAC" w14:textId="77777777" w:rsidR="00E1185E" w:rsidRPr="002E4CD9" w:rsidRDefault="00E1185E" w:rsidP="00E1185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48CA4114" w14:textId="77777777" w:rsidR="00E1185E" w:rsidRPr="002E4CD9" w:rsidRDefault="006A7AD6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den>
          </m:f>
        </m:oMath>
      </m:oMathPara>
    </w:p>
    <w:p w14:paraId="122F7B34" w14:textId="77777777" w:rsidR="00E1185E" w:rsidRPr="002E4CD9" w:rsidRDefault="00E1185E" w:rsidP="00E1185E">
      <w:r w:rsidRPr="002E4CD9">
        <w:rPr>
          <w:rFonts w:eastAsiaTheme="minorEastAsia"/>
        </w:rPr>
        <w:t xml:space="preserve">Again, we can get the next position by dividing by the complex number </w:t>
      </w:r>
      <m:oMath>
        <m:r>
          <w:rPr>
            <w:rFonts w:ascii="Cambria Math" w:hAnsi="Cambria Math"/>
          </w:rPr>
          <m:t>u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1+j</m:t>
            </m:r>
          </m:den>
        </m:f>
      </m:oMath>
      <w:r w:rsidRPr="002E4CD9">
        <w:t>,</w:t>
      </w:r>
    </w:p>
    <w:p w14:paraId="429632B0" w14:textId="77777777" w:rsidR="00E1185E" w:rsidRPr="002E4CD9" w:rsidRDefault="006A7AD6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itia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p>
            </m:den>
          </m:f>
        </m:oMath>
      </m:oMathPara>
    </w:p>
    <w:p w14:paraId="172357A4" w14:textId="77777777" w:rsidR="00E1185E" w:rsidRPr="002E4CD9" w:rsidRDefault="006A7AD6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sition 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7</m:t>
                  </m:r>
                </m:sup>
              </m:sSup>
            </m:den>
          </m:f>
        </m:oMath>
      </m:oMathPara>
    </w:p>
    <w:p w14:paraId="41E5EFEA" w14:textId="77777777" w:rsidR="00E1185E" w:rsidRPr="002E4CD9" w:rsidRDefault="006A7AD6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sition 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7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6</m:t>
                  </m:r>
                </m:sup>
              </m:sSup>
            </m:den>
          </m:f>
        </m:oMath>
      </m:oMathPara>
    </w:p>
    <w:p w14:paraId="2D31CCD5" w14:textId="77777777" w:rsidR="00E1185E" w:rsidRPr="002E4CD9" w:rsidRDefault="00E1185E" w:rsidP="00E1185E">
      <m:oMathPara>
        <m:oMathParaPr>
          <m:jc m:val="left"/>
        </m:oMathParaPr>
        <m:oMath>
          <m:r>
            <w:rPr>
              <w:rFonts w:ascii="Cambria Math" w:hAnsi="Cambria Math"/>
            </w:rPr>
            <m:t>… </m:t>
          </m:r>
        </m:oMath>
      </m:oMathPara>
    </w:p>
    <w:p w14:paraId="6A8BE5A3" w14:textId="77777777" w:rsidR="00E1185E" w:rsidRPr="002E4CD9" w:rsidRDefault="006A7AD6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sition 7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</m:den>
          </m:f>
        </m:oMath>
      </m:oMathPara>
    </w:p>
    <w:p w14:paraId="25EAA915" w14:textId="508B2400" w:rsidR="00E07FC7" w:rsidRDefault="00E1185E" w:rsidP="00F30CCD">
      <w:pPr>
        <w:rPr>
          <w:rFonts w:eastAsiaTheme="minorEastAsia"/>
        </w:rPr>
      </w:pPr>
      <w:r w:rsidRPr="002E4CD9">
        <w:rPr>
          <w:rFonts w:eastAsiaTheme="minorEastAsia"/>
        </w:rPr>
        <w:t xml:space="preserve">Here we see that every time we divide by </w:t>
      </w:r>
      <m:oMath>
        <m:r>
          <w:rPr>
            <w:rFonts w:ascii="Cambria Math" w:eastAsiaTheme="minorEastAsia" w:hAnsi="Cambria Math"/>
          </w:rPr>
          <m:t>u</m:t>
        </m:r>
      </m:oMath>
      <w:r w:rsidRPr="002E4CD9">
        <w:rPr>
          <w:rFonts w:eastAsiaTheme="minorEastAsia"/>
        </w:rPr>
        <w:t xml:space="preserve">, the exponent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4CD9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(1+j)</m:t>
        </m:r>
      </m:oMath>
      <w:r w:rsidRPr="002E4CD9">
        <w:rPr>
          <w:rFonts w:eastAsiaTheme="minorEastAsia"/>
        </w:rPr>
        <w:t xml:space="preserve"> go down by 1.</w:t>
      </w:r>
    </w:p>
    <w:p w14:paraId="527B159E" w14:textId="77777777" w:rsidR="00104EAE" w:rsidRDefault="00104EAE" w:rsidP="00104EAE">
      <w:r>
        <w:t xml:space="preserve">Since she moves in the exact same way as </w:t>
      </w:r>
      <w:r w:rsidRPr="2DED9C4D">
        <w:rPr>
          <w:b/>
          <w:bCs/>
        </w:rPr>
        <w:t>Task 1</w:t>
      </w:r>
      <w:r>
        <w:t>, we know that she rotates 45° around the origin every move.</w:t>
      </w:r>
    </w:p>
    <w:p w14:paraId="56F92B02" w14:textId="77777777" w:rsidR="00104EAE" w:rsidRPr="00E311D3" w:rsidRDefault="006A7AD6" w:rsidP="00104EAE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+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FF3D90C" w14:textId="77777777" w:rsidR="00104EAE" w:rsidRPr="00E311D3" w:rsidRDefault="00104EAE" w:rsidP="00104EAE">
      <m:oMathPara>
        <m:oMathParaPr>
          <m:jc m:val="left"/>
        </m:oMathParaPr>
        <m:oMath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38DA7BB9" w14:textId="77777777" w:rsidR="00104EAE" w:rsidRPr="00E311D3" w:rsidRDefault="00104EAE" w:rsidP="00104EAE">
      <m:oMathPara>
        <m:oMathParaPr>
          <m:jc m:val="left"/>
        </m:oMathParaPr>
        <m:oMath>
          <m:r>
            <w:rPr>
              <w:rFonts w:ascii="Cambria Math" w:hAnsi="Cambria Math"/>
            </w:rPr>
            <m:t>θ =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30C9444C" w14:textId="77777777" w:rsidR="00104EAE" w:rsidRPr="00E311D3" w:rsidRDefault="00104EAE" w:rsidP="00104EAE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θ = 45° </m:t>
          </m:r>
        </m:oMath>
      </m:oMathPara>
    </w:p>
    <w:p w14:paraId="52EC68BE" w14:textId="4FFF5A7B" w:rsidR="00104EAE" w:rsidRPr="002E4CD9" w:rsidRDefault="00104EAE" w:rsidP="00F30CCD">
      <w:r>
        <w:t xml:space="preserve">Which means to get to the same coordinates as in </w:t>
      </w:r>
      <w:r w:rsidRPr="0D977C25">
        <w:rPr>
          <w:b/>
          <w:bCs/>
        </w:rPr>
        <w:t>Task 1</w:t>
      </w:r>
      <w:r>
        <w:t xml:space="preserve">, she needs to mo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=8 times</m:t>
        </m:r>
      </m:oMath>
      <w:r>
        <w:t xml:space="preserve"> until the </w:t>
      </w:r>
      <w:bookmarkStart w:id="0" w:name="_Int_j5e1YqH9"/>
      <w:r>
        <w:t>mean</w:t>
      </w:r>
      <w:bookmarkEnd w:id="0"/>
      <w:r>
        <w:t xml:space="preserve"> of all her movements gives us the coordinate at the origin.</w:t>
      </w:r>
    </w:p>
    <w:p w14:paraId="7CF90F51" w14:textId="77777777" w:rsidR="00F40DF8" w:rsidRPr="002E4CD9" w:rsidRDefault="00A441AF" w:rsidP="00F40DF8">
      <w:pPr>
        <w:pStyle w:val="Heading1"/>
      </w:pPr>
      <w:r w:rsidRPr="002E4CD9">
        <w:t>Task 3:</w:t>
      </w:r>
    </w:p>
    <w:p w14:paraId="756626CC" w14:textId="1554A0CD" w:rsidR="74B6CE73" w:rsidRPr="002E4CD9" w:rsidRDefault="74B6CE73" w:rsidP="07C573C3">
      <w:pPr>
        <w:pStyle w:val="Heading2"/>
        <w:rPr>
          <w:rFonts w:ascii="Cambria Math" w:hAnsi="Cambria Math"/>
          <w:i/>
          <w:iCs/>
        </w:rPr>
      </w:pPr>
      <w:r w:rsidRPr="002E4CD9">
        <w:t>Task 3.1 – Co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7C573C3" w:rsidRPr="002E4CD9" w14:paraId="2C8DE06E" w14:textId="77777777" w:rsidTr="07C573C3">
        <w:trPr>
          <w:trHeight w:val="300"/>
        </w:trPr>
        <w:tc>
          <w:tcPr>
            <w:tcW w:w="9360" w:type="dxa"/>
          </w:tcPr>
          <w:p w14:paraId="202AE7FF" w14:textId="28EC94D7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2349124B" w14:textId="43658F56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3503B2C4" w14:textId="2AD95549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59C0E5CA" w14:textId="615D0E2F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23CE47B7" w14:textId="6F425601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06053122" w14:textId="3FC881AD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6789ECD" w14:textId="60D44BAD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Setup initial graph plot</w:t>
            </w:r>
          </w:p>
          <w:p w14:paraId="74E70FE3" w14:textId="1FA48AC6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5</w:t>
            </w:r>
          </w:p>
          <w:p w14:paraId="499E5771" w14:textId="602561E9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x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7D830491" w14:textId="2B195296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64BA208" w14:textId="45613D1B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9AEDA56" w14:textId="2B04A3B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5FD15A1" w14:textId="608D7D24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-Task 3---</w:t>
            </w:r>
          </w:p>
          <w:p w14:paraId="180BBEB5" w14:textId="6E38525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3.1--</w:t>
            </w:r>
          </w:p>
          <w:p w14:paraId="6491CDC7" w14:textId="658617DE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200774E" w14:textId="4EBE9D9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e the range for x values from 2.98 to 3.01, with step size of 1e-4</w:t>
            </w:r>
          </w:p>
          <w:p w14:paraId="03960329" w14:textId="3CB4FE0E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rang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e-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e-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00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AB1FD07" w14:textId="3DBE2E37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7E21AFA" w14:textId="5C249D9C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ting up the limit</w:t>
            </w:r>
          </w:p>
          <w:p w14:paraId="414913A8" w14:textId="2591A142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exp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numerator</w:t>
            </w:r>
          </w:p>
          <w:p w14:paraId="1F7E17BE" w14:textId="4BE9EFF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exp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01F9F07E" w14:textId="40568573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</w:p>
          <w:p w14:paraId="3E62F76F" w14:textId="005503FD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1D68C01" w14:textId="0969B079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function in blue</w:t>
            </w:r>
          </w:p>
          <w:p w14:paraId="5011F4D3" w14:textId="6F56966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ABDB9DD" w14:textId="20144F4C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C064964" w14:textId="19D9C21C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raw a vertical line at x = 3 in dotted red</w:t>
            </w:r>
          </w:p>
          <w:p w14:paraId="1553B63C" w14:textId="74F2A14E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v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: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5F62D7D" w14:textId="3DB09B1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241043E" w14:textId="788547CE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5e-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(3⁻, 0)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dding left limit text</w:t>
            </w:r>
          </w:p>
          <w:p w14:paraId="66127935" w14:textId="23928E28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e-4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(3⁺, +∞)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dding right limit text</w:t>
            </w:r>
          </w:p>
          <w:p w14:paraId="6B20DF86" w14:textId="62205555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60EA59B1" w14:textId="7174CA9D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lastRenderedPageBreak/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egend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[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'$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rac{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x-3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e^{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ra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{1}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{x-3}}}{</w:t>
            </w:r>
            <w:proofErr w:type="spellStart"/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xe</w:t>
            </w:r>
            <w:proofErr w:type="spellEnd"/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^{-40x}}$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Function legend for the plot</w:t>
            </w:r>
          </w:p>
          <w:p w14:paraId="6DC0C920" w14:textId="2A598F6E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60EBE45" w14:textId="347772D1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Answer = Limit as x approaches 3 does not exist (</w:t>
            </w:r>
            <w:proofErr w:type="spellStart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NaN</w:t>
            </w:r>
            <w:proofErr w:type="spell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, as the left-sided limit is zero and the right-sided limit is +∞, which differ from each other), therefore push a Big Red Button</w:t>
            </w:r>
          </w:p>
          <w:p w14:paraId="7F2482D4" w14:textId="0C86858E" w:rsidR="07C573C3" w:rsidRPr="002E4CD9" w:rsidRDefault="07C573C3" w:rsidP="07C573C3"/>
        </w:tc>
      </w:tr>
    </w:tbl>
    <w:p w14:paraId="4A860D7A" w14:textId="77777777" w:rsidR="00CF54AA" w:rsidRDefault="00CF54AA" w:rsidP="00CF54AA"/>
    <w:p w14:paraId="3B41E3C1" w14:textId="6F9B6FBD" w:rsidR="00CF54AA" w:rsidRPr="00F70748" w:rsidRDefault="00CF54AA" w:rsidP="00CF54AA">
      <w:pPr>
        <w:rPr>
          <w:b/>
          <w:bCs/>
        </w:rPr>
      </w:pPr>
      <w:r w:rsidRPr="00F70748">
        <w:rPr>
          <w:b/>
          <w:bCs/>
        </w:rPr>
        <w:t>Limit Plot:</w:t>
      </w:r>
    </w:p>
    <w:p w14:paraId="44838BD5" w14:textId="16E670A5" w:rsidR="00CF54AA" w:rsidRPr="00CF54AA" w:rsidRDefault="00F70748" w:rsidP="00CF54AA">
      <w:r w:rsidRPr="00F70748">
        <w:rPr>
          <w:noProof/>
        </w:rPr>
        <w:drawing>
          <wp:inline distT="0" distB="0" distL="0" distR="0" wp14:anchorId="217C2B5B" wp14:editId="6AFD948C">
            <wp:extent cx="5753100" cy="4305300"/>
            <wp:effectExtent l="0" t="0" r="0" b="0"/>
            <wp:docPr id="939267768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7768" name="Picture 1" descr="A graph with numbers and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5BD" w14:textId="1A4B0185" w:rsidR="00A441AF" w:rsidRPr="002E4CD9" w:rsidRDefault="00A441AF" w:rsidP="00A441AF">
      <w:pPr>
        <w:pStyle w:val="Heading2"/>
      </w:pPr>
      <w:r w:rsidRPr="002E4CD9">
        <w:t>Task 3.2</w:t>
      </w:r>
      <w:r w:rsidR="00F40DF8" w:rsidRPr="002E4CD9">
        <w:t xml:space="preserve"> – Maths</w:t>
      </w:r>
      <w:r w:rsidRPr="002E4CD9">
        <w:t>:</w:t>
      </w:r>
      <w:r w:rsidRPr="002E4CD9">
        <w:rPr>
          <w:rFonts w:ascii="Cambria Math" w:hAnsi="Cambria Math"/>
          <w:i/>
        </w:rPr>
        <w:t xml:space="preserve"> </w:t>
      </w:r>
    </w:p>
    <w:p w14:paraId="2B7C1650" w14:textId="09940FA9" w:rsidR="00725FC7" w:rsidRPr="002E4CD9" w:rsidRDefault="004463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3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x</m:t>
                      </m:r>
                    </m:sup>
                  </m:sSup>
                </m:den>
              </m:f>
            </m:e>
          </m:func>
        </m:oMath>
      </m:oMathPara>
    </w:p>
    <w:p w14:paraId="0F11645E" w14:textId="1D70AD57" w:rsidR="000A45A8" w:rsidRPr="002E4CD9" w:rsidRDefault="000A45A8">
      <w:pPr>
        <w:rPr>
          <w:rFonts w:eastAsiaTheme="minorEastAsia"/>
        </w:rPr>
      </w:pPr>
      <w:r w:rsidRPr="002E4CD9">
        <w:rPr>
          <w:rFonts w:eastAsiaTheme="minorEastAsia"/>
        </w:rPr>
        <w:t>Looking at the limit from both sides we get:</w:t>
      </w:r>
    </w:p>
    <w:p w14:paraId="604286B4" w14:textId="1D85E70E" w:rsidR="000A344E" w:rsidRPr="002E4CD9" w:rsidRDefault="00563033" w:rsidP="000A34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x</m:t>
                      </m:r>
                    </m:sup>
                  </m:sSup>
                </m:den>
              </m:f>
            </m:e>
          </m:func>
        </m:oMath>
      </m:oMathPara>
    </w:p>
    <w:p w14:paraId="4EFFEC8E" w14:textId="41F1A401" w:rsidR="004013DE" w:rsidRPr="002E4CD9" w:rsidRDefault="000079B0" w:rsidP="004013DE">
      <m:oMath>
        <m:r>
          <w:rPr>
            <w:rFonts w:ascii="Cambria Math" w:hAnsi="Cambria Math"/>
          </w:rPr>
          <w:lastRenderedPageBreak/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40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sup>
            </m:sSup>
          </m:den>
        </m:f>
      </m:oMath>
      <w:r w:rsidR="004013DE" w:rsidRPr="002E4CD9">
        <w:t xml:space="preserve">, </w:t>
      </w:r>
      <m:oMath>
        <m:r>
          <w:rPr>
            <w:rFonts w:ascii="Cambria Math" w:hAnsi="Cambria Math"/>
          </w:rPr>
          <m:t>e </m:t>
        </m:r>
      </m:oMath>
      <w:r w:rsidR="004013DE" w:rsidRPr="002E4CD9">
        <w:rPr>
          <w:sz w:val="20"/>
          <w:szCs w:val="20"/>
        </w:rPr>
        <w:t>dominates, so we can ignore everything besides it</w:t>
      </w:r>
    </w:p>
    <w:p w14:paraId="6839A12C" w14:textId="77777777" w:rsidR="008B2282" w:rsidRPr="002E4CD9" w:rsidRDefault="00177BA4" w:rsidP="008B228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0</m:t>
                  </m:r>
                </m:sup>
              </m:sSup>
            </m:den>
          </m:f>
        </m:oMath>
      </m:oMathPara>
    </w:p>
    <w:p w14:paraId="7B087312" w14:textId="77777777" w:rsidR="001A0E10" w:rsidRPr="002E4CD9" w:rsidRDefault="001A0E10" w:rsidP="001A0E1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+∞</m:t>
              </m:r>
            </m:sup>
          </m:sSup>
        </m:oMath>
      </m:oMathPara>
    </w:p>
    <w:p w14:paraId="5324214B" w14:textId="0927536E" w:rsidR="00B538D4" w:rsidRPr="002E4CD9" w:rsidRDefault="001A0E10" w:rsidP="000A34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+∞</m:t>
          </m:r>
        </m:oMath>
      </m:oMathPara>
    </w:p>
    <w:p w14:paraId="6F514997" w14:textId="77777777" w:rsidR="00336DE6" w:rsidRPr="002E4CD9" w:rsidRDefault="00336DE6" w:rsidP="000A344E">
      <w:pPr>
        <w:rPr>
          <w:rFonts w:eastAsiaTheme="minorEastAsia"/>
        </w:rPr>
      </w:pPr>
    </w:p>
    <w:p w14:paraId="50BB4626" w14:textId="67D060A5" w:rsidR="00EF5B22" w:rsidRPr="002E4CD9" w:rsidRDefault="000079B0" w:rsidP="00EF5B2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x</m:t>
                      </m:r>
                    </m:sup>
                  </m:sSup>
                </m:den>
              </m:f>
            </m:e>
          </m:func>
        </m:oMath>
      </m:oMathPara>
    </w:p>
    <w:p w14:paraId="669926C9" w14:textId="05F369ED" w:rsidR="00EF5B22" w:rsidRPr="002E4CD9" w:rsidRDefault="000079B0" w:rsidP="000A344E">
      <w:pPr>
        <w:rPr>
          <w:sz w:val="20"/>
          <w:szCs w:val="20"/>
        </w:rPr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40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sup>
            </m:sSup>
          </m:den>
        </m:f>
      </m:oMath>
      <w:r w:rsidR="00EF5B22" w:rsidRPr="002E4CD9">
        <w:t>,</w:t>
      </w:r>
      <w:r w:rsidR="0061523A" w:rsidRPr="002E4CD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 </m:t>
        </m:r>
      </m:oMath>
      <w:r w:rsidR="0061523A" w:rsidRPr="002E4CD9">
        <w:rPr>
          <w:sz w:val="20"/>
          <w:szCs w:val="20"/>
        </w:rPr>
        <w:t>dominates</w:t>
      </w:r>
      <w:r w:rsidR="003900FD" w:rsidRPr="002E4CD9">
        <w:rPr>
          <w:sz w:val="20"/>
          <w:szCs w:val="20"/>
        </w:rPr>
        <w:t>, so we can ignore everything besides it</w:t>
      </w:r>
    </w:p>
    <w:p w14:paraId="59BDE4AE" w14:textId="72BD4064" w:rsidR="00BE7606" w:rsidRPr="002E4CD9" w:rsidRDefault="002E41F3" w:rsidP="00BE760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0</m:t>
                  </m:r>
                </m:sup>
              </m:sSup>
            </m:den>
          </m:f>
        </m:oMath>
      </m:oMathPara>
    </w:p>
    <w:p w14:paraId="73F06F72" w14:textId="14BE822E" w:rsidR="00535854" w:rsidRPr="002E4CD9" w:rsidRDefault="006D3FF7" w:rsidP="0053585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0</m:t>
                  </m:r>
                </m:sup>
              </m:sSup>
            </m:den>
          </m:f>
        </m:oMath>
      </m:oMathPara>
    </w:p>
    <w:p w14:paraId="5BAF7450" w14:textId="77777777" w:rsidR="00E12E95" w:rsidRPr="002E4CD9" w:rsidRDefault="00213003" w:rsidP="00E12E9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den>
          </m:f>
        </m:oMath>
      </m:oMathPara>
    </w:p>
    <w:p w14:paraId="3C1F00CF" w14:textId="4DA7C235" w:rsidR="0019771E" w:rsidRPr="002E4CD9" w:rsidRDefault="007758EC" w:rsidP="00E12E95">
      <m:oMathPara>
        <m:oMathParaPr>
          <m:jc m:val="left"/>
        </m:oMathParaPr>
        <m:oMath>
          <m:r>
            <w:rPr>
              <w:rFonts w:ascii="Cambria Math" w:hAnsi="Cambria Math"/>
            </w:rPr>
            <m:t>=0</m:t>
          </m:r>
        </m:oMath>
      </m:oMathPara>
    </w:p>
    <w:p w14:paraId="4BBA29D3" w14:textId="12D438C6" w:rsidR="000A13B6" w:rsidRPr="002E4CD9" w:rsidRDefault="000A13B6" w:rsidP="00E12E95">
      <w:r w:rsidRPr="78181124">
        <w:rPr>
          <w:rFonts w:eastAsiaTheme="minorEastAsia"/>
        </w:rPr>
        <w:t>Since the limits vary from both sides, that means the limit as x approaches 3 does not exist (</w:t>
      </w:r>
      <w:proofErr w:type="spellStart"/>
      <w:r w:rsidRPr="78181124">
        <w:rPr>
          <w:rFonts w:eastAsiaTheme="minorEastAsia"/>
        </w:rPr>
        <w:t>NaN</w:t>
      </w:r>
      <w:proofErr w:type="spellEnd"/>
      <w:r w:rsidRPr="78181124">
        <w:rPr>
          <w:rFonts w:eastAsiaTheme="minorEastAsia"/>
        </w:rPr>
        <w:t>), therefore you should press the Big Red Button</w:t>
      </w:r>
      <w:r w:rsidR="003B254F" w:rsidRPr="78181124">
        <w:rPr>
          <w:rFonts w:eastAsiaTheme="minorEastAsia"/>
        </w:rPr>
        <w:t>.</w:t>
      </w:r>
    </w:p>
    <w:p w14:paraId="7440CB60" w14:textId="58EE9B17" w:rsidR="00A441AF" w:rsidRPr="002E4CD9" w:rsidRDefault="00A441AF" w:rsidP="007F5FA4">
      <w:pPr>
        <w:shd w:val="clear" w:color="auto" w:fill="FFFFFF" w:themeFill="background1"/>
        <w:spacing w:after="0"/>
      </w:pPr>
    </w:p>
    <w:p w14:paraId="49022E8D" w14:textId="77777777" w:rsidR="00053D1F" w:rsidRPr="002E4CD9" w:rsidRDefault="00797674" w:rsidP="00053D1F">
      <w:pPr>
        <w:pStyle w:val="Heading1"/>
      </w:pPr>
      <w:r w:rsidRPr="002E4CD9">
        <w:t>Task 4:</w:t>
      </w:r>
    </w:p>
    <w:p w14:paraId="1392ECEA" w14:textId="7966E3F8" w:rsidR="0E7675D5" w:rsidRPr="002E4CD9" w:rsidRDefault="0E7675D5" w:rsidP="07C573C3">
      <w:pPr>
        <w:pStyle w:val="Heading2"/>
      </w:pPr>
      <w:r w:rsidRPr="002E4CD9">
        <w:t>Task 4.1 - Co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7C573C3" w:rsidRPr="002E4CD9" w14:paraId="537F86C4" w14:textId="77777777" w:rsidTr="07C573C3">
        <w:trPr>
          <w:trHeight w:val="300"/>
        </w:trPr>
        <w:tc>
          <w:tcPr>
            <w:tcW w:w="9360" w:type="dxa"/>
          </w:tcPr>
          <w:p w14:paraId="5BE19D84" w14:textId="09E8FD24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464E1454" w14:textId="40014AB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03C4FB1F" w14:textId="0DC9FCDB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0ADE14A1" w14:textId="12FE6AA6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7D9B36B4" w14:textId="56298435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41DD81A9" w14:textId="4F5E3DB1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18B1CAA" w14:textId="3CA6822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up graph</w:t>
            </w:r>
          </w:p>
          <w:p w14:paraId="24AAC3DE" w14:textId="7FA21128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2</w:t>
            </w:r>
          </w:p>
          <w:p w14:paraId="7F99899F" w14:textId="55785056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x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0811ED67" w14:textId="574E90F8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lastRenderedPageBreak/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0E19C301" w14:textId="0D64123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5EB5346C" w14:textId="2365F1E2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E08B35F" w14:textId="00E472AB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-Task 4---</w:t>
            </w:r>
          </w:p>
          <w:p w14:paraId="667C21C7" w14:textId="1CBD412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4.1--</w:t>
            </w:r>
          </w:p>
          <w:p w14:paraId="3BEECFCF" w14:textId="0BC4DE5A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40CBA75" w14:textId="5E455AC3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Initial x value = -120</w:t>
            </w:r>
          </w:p>
          <w:p w14:paraId="239AB27E" w14:textId="6EEA1621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fin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Final x value = 120</w:t>
            </w:r>
          </w:p>
          <w:p w14:paraId="166A1076" w14:textId="2C3EDAE4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rang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fin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0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Values of x from initial x to final x with a step of 0.001</w:t>
            </w:r>
          </w:p>
          <w:p w14:paraId="24AF0416" w14:textId="19D46023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2FFD6CF" w14:textId="454501AA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ting up the function</w:t>
            </w:r>
          </w:p>
          <w:p w14:paraId="55A637B3" w14:textId="2FBBEA8A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numerator</w:t>
            </w:r>
          </w:p>
          <w:p w14:paraId="5689B647" w14:textId="0567E855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proofErr w:type="gram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30DEA6A3" w14:textId="440B9AC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8877D49" w14:textId="6CB0A3C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EADC51C" w14:textId="3C59D75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function in red on the graph</w:t>
            </w:r>
          </w:p>
          <w:p w14:paraId="4DF1BC6D" w14:textId="0F2F9340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F1F881A" w14:textId="623957EF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1E7D1C0" w14:textId="43F35CA7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dding a legend for the function</w:t>
            </w:r>
          </w:p>
          <w:p w14:paraId="2C358412" w14:textId="11CA5A3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egend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[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'$\sqrt{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 xml:space="preserve">rac{x^3 - 80x^2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 xml:space="preserve"> 1600x}{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x-80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^2}}$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])</w:t>
            </w:r>
          </w:p>
          <w:p w14:paraId="5FA2CCB7" w14:textId="240E06D5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0F40BBE2" w14:textId="0F60C27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This calculation below is to find the x-value that makes the function head towards +inf</w:t>
            </w:r>
          </w:p>
          <w:p w14:paraId="7D949A4E" w14:textId="3BEB5CB2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rang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fin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0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Values of x from 0 to final with a step of 0.001</w:t>
            </w:r>
          </w:p>
          <w:p w14:paraId="7277E5F7" w14:textId="35CE461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78269E4F" w14:textId="53B027C2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proofErr w:type="gram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</w:p>
          <w:p w14:paraId="1F37BE92" w14:textId="79D021A6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Calculate the y values</w:t>
            </w:r>
          </w:p>
          <w:p w14:paraId="7E746B74" w14:textId="4FBF969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0B616527" w14:textId="3BEA5449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Iterate through the coordinates to find where y is +inf</w:t>
            </w:r>
          </w:p>
          <w:p w14:paraId="3CFD3383" w14:textId="65F77003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o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oor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zi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:</w:t>
            </w:r>
          </w:p>
          <w:p w14:paraId="4617FB51" w14:textId="58A953DA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f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oor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nf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:</w:t>
            </w:r>
          </w:p>
          <w:p w14:paraId="0B3C3EA2" w14:textId="7C3C47E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oor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]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) = +inf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rint the x value where y is +inf</w:t>
            </w:r>
          </w:p>
          <w:p w14:paraId="2F1BF729" w14:textId="3ACA38BE" w:rsidR="07C573C3" w:rsidRPr="002E4CD9" w:rsidRDefault="0005358C" w:rsidP="07C573C3">
            <w:pPr>
              <w:shd w:val="clear" w:color="auto" w:fill="FFFFFF" w:themeFill="background1"/>
              <w:spacing w:line="285" w:lineRule="auto"/>
            </w:pPr>
            <w:r>
              <w:t xml:space="preserve">                 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rint</w:t>
            </w:r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y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80.0) = +inf</w:t>
            </w:r>
          </w:p>
          <w:p w14:paraId="790E0F27" w14:textId="0E09870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066BBA6" w14:textId="624E2C2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Answer = Safe positions: x ∈ [0, 80) ∪ (80, +∞)</w:t>
            </w:r>
          </w:p>
          <w:p w14:paraId="7155E069" w14:textId="62A688F1" w:rsidR="07C573C3" w:rsidRPr="002E4CD9" w:rsidRDefault="07C573C3" w:rsidP="07C573C3"/>
        </w:tc>
      </w:tr>
    </w:tbl>
    <w:p w14:paraId="36ABFD7F" w14:textId="77777777" w:rsidR="009A7025" w:rsidRDefault="009A7025" w:rsidP="00964C69">
      <w:pPr>
        <w:rPr>
          <w:b/>
          <w:bCs/>
        </w:rPr>
      </w:pPr>
    </w:p>
    <w:p w14:paraId="2A4F7D7F" w14:textId="1F8E71AF" w:rsidR="00964C69" w:rsidRPr="009A7025" w:rsidRDefault="009A7025" w:rsidP="00964C69">
      <w:pPr>
        <w:rPr>
          <w:b/>
          <w:bCs/>
        </w:rPr>
      </w:pPr>
      <w:r w:rsidRPr="009A7025">
        <w:rPr>
          <w:b/>
          <w:bCs/>
        </w:rPr>
        <w:t>Function Plot:</w:t>
      </w:r>
    </w:p>
    <w:p w14:paraId="59302966" w14:textId="766AF35D" w:rsidR="00964C69" w:rsidRPr="00964C69" w:rsidRDefault="005F78AF" w:rsidP="00964C69">
      <w:r w:rsidRPr="005F78AF">
        <w:rPr>
          <w:noProof/>
        </w:rPr>
        <w:lastRenderedPageBreak/>
        <w:drawing>
          <wp:inline distT="0" distB="0" distL="0" distR="0" wp14:anchorId="00072948" wp14:editId="72571D72">
            <wp:extent cx="5524500" cy="4257675"/>
            <wp:effectExtent l="0" t="0" r="0" b="9525"/>
            <wp:docPr id="165786257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2576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556C" w14:textId="156A4E6E" w:rsidR="00797674" w:rsidRPr="002E4CD9" w:rsidRDefault="00882D2F" w:rsidP="00774342">
      <w:pPr>
        <w:pStyle w:val="Heading2"/>
      </w:pPr>
      <w:r w:rsidRPr="002E4CD9">
        <w:t xml:space="preserve">Task </w:t>
      </w:r>
      <w:r w:rsidR="00053D1F" w:rsidRPr="002E4CD9">
        <w:t>4.2</w:t>
      </w:r>
      <w:r w:rsidRPr="002E4CD9">
        <w:t xml:space="preserve"> - Maths</w:t>
      </w:r>
      <w:r w:rsidR="00053D1F" w:rsidRPr="002E4CD9">
        <w:t>:</w:t>
      </w:r>
      <w:r w:rsidR="00572EB1" w:rsidRPr="002E4CD9">
        <w:rPr>
          <w:rFonts w:ascii="Cambria Math" w:hAnsi="Cambria Math"/>
          <w:i/>
        </w:rPr>
        <w:t xml:space="preserve"> </w:t>
      </w:r>
    </w:p>
    <w:p w14:paraId="4D9A812A" w14:textId="63EE55AC" w:rsidR="00BD698E" w:rsidRDefault="00BD698E" w:rsidP="751FE095">
      <w:r>
        <w:t xml:space="preserve">First, we turn this implicit equation into a function of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0D5A">
        <w:t>:</w:t>
      </w:r>
    </w:p>
    <w:p w14:paraId="1A5DCBB1" w14:textId="4720BA5E" w:rsidR="004B27A7" w:rsidRPr="002E4CD9" w:rsidRDefault="00797674" w:rsidP="751FE095">
      <w:r w:rsidRPr="002E4CD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⋅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⋅α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x</m:t>
        </m:r>
      </m:oMath>
    </w:p>
    <w:p w14:paraId="63B9954B" w14:textId="77777777" w:rsidR="000A19D3" w:rsidRPr="002E4CD9" w:rsidRDefault="006A7AD6" w:rsidP="000A19D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299D128" w14:textId="77777777" w:rsidR="00006083" w:rsidRPr="002E4CD9" w:rsidRDefault="006A7AD6" w:rsidP="0000608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00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8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E95C48" w14:textId="0C0A4134" w:rsidR="751FE095" w:rsidRPr="002E4CD9" w:rsidRDefault="003D60C0" w:rsidP="751FE095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00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6BF3CE49" w14:textId="29FA0932" w:rsidR="00221FA5" w:rsidRPr="002E4CD9" w:rsidRDefault="008C3BD7" w:rsidP="004B27A7">
      <w:r w:rsidRPr="002E4CD9">
        <w:t>To determine the safe positions on the x-axis, we</w:t>
      </w:r>
      <w:r w:rsidR="00225E13" w:rsidRPr="002E4CD9">
        <w:t xml:space="preserve"> set</w:t>
      </w:r>
      <w:r w:rsidR="00754251" w:rsidRPr="002E4CD9">
        <w:t xml:space="preserve"> the expression inside the </w:t>
      </w:r>
      <w:r w:rsidR="003527A5" w:rsidRPr="002E4CD9">
        <w:t xml:space="preserve">square root </w:t>
      </w:r>
      <w:r w:rsidR="009126CA" w:rsidRPr="002E4CD9">
        <w:t>to be non-negative</w:t>
      </w:r>
      <w:r w:rsidR="007443EE" w:rsidRPr="002E4CD9">
        <w:t>:</w:t>
      </w:r>
    </w:p>
    <w:p w14:paraId="10C8AE5A" w14:textId="7DD56A37" w:rsidR="007443EE" w:rsidRPr="002E4CD9" w:rsidRDefault="006A7AD6" w:rsidP="004B27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00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8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≥0</m:t>
          </m:r>
        </m:oMath>
      </m:oMathPara>
    </w:p>
    <w:p w14:paraId="03CD33C2" w14:textId="37B8CB5F" w:rsidR="008C3BD7" w:rsidRPr="002E4CD9" w:rsidRDefault="007443EE" w:rsidP="004B27A7">
      <w:r w:rsidRPr="002E4CD9">
        <w:t>M</w:t>
      </w:r>
      <w:r w:rsidR="008C3BD7" w:rsidRPr="002E4CD9">
        <w:t>eaning the safe positions are</w:t>
      </w:r>
      <w:r w:rsidR="00397265">
        <w:t xml:space="preserve"> values</w:t>
      </w:r>
      <w:r w:rsidR="008C3BD7" w:rsidRPr="002E4CD9">
        <w:t xml:space="preserve"> &gt; 0</w:t>
      </w:r>
      <w:r w:rsidR="004C5969" w:rsidRPr="002E4CD9">
        <w:t>, otherwise they will go into complex numbers.</w:t>
      </w:r>
    </w:p>
    <w:p w14:paraId="20F76AE0" w14:textId="03F34603" w:rsidR="00B170F8" w:rsidRPr="002E4CD9" w:rsidRDefault="001D061F" w:rsidP="00B170F8">
      <w:r w:rsidRPr="002E4CD9">
        <w:lastRenderedPageBreak/>
        <w:t xml:space="preserve">Moreover, we can </w:t>
      </w:r>
      <w:r w:rsidR="00B170F8" w:rsidRPr="002E4CD9">
        <w:t>solve the numerator,</w:t>
      </w:r>
    </w:p>
    <w:p w14:paraId="4ECBC55A" w14:textId="77777777" w:rsidR="00B170F8" w:rsidRPr="002E4CD9" w:rsidRDefault="006A7AD6" w:rsidP="00B170F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00x = 0</m:t>
          </m:r>
        </m:oMath>
      </m:oMathPara>
    </w:p>
    <w:p w14:paraId="7A5EED73" w14:textId="77777777" w:rsidR="00B170F8" w:rsidRPr="002E4CD9" w:rsidRDefault="00B170F8" w:rsidP="00B170F8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26C85A3A" w14:textId="77777777" w:rsidR="00B170F8" w:rsidRPr="002E4CD9" w:rsidRDefault="00B170F8" w:rsidP="00B170F8">
      <m:oMathPara>
        <m:oMathParaPr>
          <m:jc m:val="left"/>
        </m:oMathParaPr>
        <m:oMath>
          <m:r>
            <w:rPr>
              <w:rFonts w:ascii="Cambria Math" w:hAnsi="Cambria Math"/>
            </w:rPr>
            <m:t>x=0, x= 40 </m:t>
          </m:r>
        </m:oMath>
      </m:oMathPara>
    </w:p>
    <w:p w14:paraId="6F3A29E0" w14:textId="77777777" w:rsidR="00B170F8" w:rsidRPr="002E4CD9" w:rsidRDefault="447BCA21" w:rsidP="00B170F8">
      <w:r w:rsidRPr="78181124">
        <w:rPr>
          <w:lang w:val="en-US"/>
        </w:rPr>
        <w:t>The numerator indicates that the graph intersects the x-axis at 0 and 40.</w:t>
      </w:r>
    </w:p>
    <w:p w14:paraId="2565692B" w14:textId="77777777" w:rsidR="00B170F8" w:rsidRPr="002E4CD9" w:rsidRDefault="00B170F8" w:rsidP="00B170F8">
      <w:r w:rsidRPr="002E4CD9">
        <w:t>We then solve the denominator,</w:t>
      </w:r>
    </w:p>
    <w:p w14:paraId="3E805496" w14:textId="77777777" w:rsidR="00B170F8" w:rsidRPr="002E4CD9" w:rsidRDefault="006A7AD6" w:rsidP="00B170F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C39E0A6" w14:textId="77777777" w:rsidR="00B170F8" w:rsidRPr="002E4CD9" w:rsidRDefault="00B170F8" w:rsidP="00B170F8">
      <m:oMathPara>
        <m:oMathParaPr>
          <m:jc m:val="left"/>
        </m:oMathParaPr>
        <m:oMath>
          <m:r>
            <w:rPr>
              <w:rFonts w:ascii="Cambria Math" w:hAnsi="Cambria Math"/>
            </w:rPr>
            <m:t>x=80 </m:t>
          </m:r>
        </m:oMath>
      </m:oMathPara>
    </w:p>
    <w:p w14:paraId="336C1832" w14:textId="77777777" w:rsidR="00B170F8" w:rsidRPr="002E4CD9" w:rsidRDefault="447BCA21" w:rsidP="00B170F8">
      <w:r w:rsidRPr="78181124">
        <w:rPr>
          <w:lang w:val="en-US"/>
        </w:rPr>
        <w:t>The denominator indicates that when x equals 80, a divide by 0 occurs; the graph heads towards +inf, therefore not being a safe position.</w:t>
      </w:r>
    </w:p>
    <w:p w14:paraId="54E9127A" w14:textId="77777777" w:rsidR="00B170F8" w:rsidRPr="002E4CD9" w:rsidRDefault="00B170F8" w:rsidP="00B170F8">
      <w:r w:rsidRPr="002E4CD9">
        <w:t xml:space="preserve">From this we can say the domain of the function is </w:t>
      </w:r>
      <m:oMath>
        <m:r>
          <w:rPr>
            <w:rFonts w:ascii="Cambria Math" w:hAnsi="Cambria Math"/>
          </w:rPr>
          <m:t>x ∈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80</m:t>
            </m:r>
          </m:e>
        </m:d>
        <m:r>
          <w:rPr>
            <w:rFonts w:ascii="Cambria Math" w:hAnsi="Cambria Math"/>
          </w:rPr>
          <m:t> ∪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80, +∞</m:t>
            </m:r>
          </m:e>
        </m:d>
      </m:oMath>
    </w:p>
    <w:p w14:paraId="724D77BC" w14:textId="77777777" w:rsidR="00B170F8" w:rsidRPr="002E4CD9" w:rsidRDefault="00B170F8" w:rsidP="004B27A7"/>
    <w:p w14:paraId="4309BBB1" w14:textId="30103F5B" w:rsidR="008C6B77" w:rsidRPr="002E4CD9" w:rsidRDefault="00735CC7" w:rsidP="009F38C6">
      <w:pPr>
        <w:pStyle w:val="Heading1"/>
      </w:pPr>
      <w:r w:rsidRPr="002E4CD9">
        <w:t>Task 5:</w:t>
      </w:r>
    </w:p>
    <w:p w14:paraId="5EE9E55E" w14:textId="0526455D" w:rsidR="02E0B79D" w:rsidRPr="002E4CD9" w:rsidRDefault="02E0B79D" w:rsidP="07C573C3">
      <w:pPr>
        <w:pStyle w:val="Heading2"/>
      </w:pPr>
      <w:r w:rsidRPr="002E4CD9">
        <w:t>Task 5.1 - Code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7C573C3" w:rsidRPr="002E4CD9" w14:paraId="0F7E9A20" w14:textId="77777777" w:rsidTr="006A6803">
        <w:trPr>
          <w:trHeight w:val="300"/>
        </w:trPr>
        <w:tc>
          <w:tcPr>
            <w:tcW w:w="9360" w:type="dxa"/>
          </w:tcPr>
          <w:p w14:paraId="7E4C2CC1" w14:textId="66C1D579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62CD3781" w14:textId="414EB439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4FE2FE2B" w14:textId="766627EB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6589F2DC" w14:textId="60B87DBB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1F1142AD" w14:textId="06DC45E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716107D5" w14:textId="75F84271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scip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specia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com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erm</w:t>
            </w:r>
          </w:p>
          <w:p w14:paraId="357AB6B5" w14:textId="5DFF883B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FD4AC8B" w14:textId="45D873B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up graph</w:t>
            </w:r>
          </w:p>
          <w:p w14:paraId="71012243" w14:textId="1BC35CD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2</w:t>
            </w:r>
          </w:p>
          <w:p w14:paraId="7E3EBC4A" w14:textId="18F39502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x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6732FA3" w14:textId="4C7B5F2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6B5D9BC" w14:textId="09DDA847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F412024" w14:textId="154B901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-Task 5---</w:t>
            </w:r>
          </w:p>
          <w:p w14:paraId="34B13A2B" w14:textId="70729E1C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5.1--</w:t>
            </w:r>
          </w:p>
          <w:p w14:paraId="03A61678" w14:textId="5C089D6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F306D10" w14:textId="0EED78D1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Combination</w:t>
            </w:r>
          </w:p>
          <w:p w14:paraId="6D065676" w14:textId="2A4E8B48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com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r w:rsidR="0087298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Equals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40</w:t>
            </w:r>
          </w:p>
          <w:p w14:paraId="075300D4" w14:textId="36FA105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35B1903" w14:textId="259CAE1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lastRenderedPageBreak/>
              <w:t>#Permutation</w:t>
            </w:r>
          </w:p>
          <w:p w14:paraId="72EA961C" w14:textId="56E0701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erm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r w:rsidR="00C62F7A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Equals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40</w:t>
            </w:r>
          </w:p>
          <w:p w14:paraId="60C0BBDB" w14:textId="7DC2B56F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70A5E71" w14:textId="71B699C9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Limit</w:t>
            </w:r>
          </w:p>
          <w:p w14:paraId="15E16517" w14:textId="4830FF2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inspac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0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E8F90F8" w14:textId="4807C52E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factoria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12E0E70" w14:textId="38E26CB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</w:p>
          <w:p w14:paraId="719BF16C" w14:textId="5F8AF78A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578E70BC" w14:textId="23B1D05F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g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6C9E3B3" w14:textId="5D95308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egend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[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'$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rac{40!}{-x}$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])</w:t>
            </w:r>
          </w:p>
          <w:p w14:paraId="080A6205" w14:textId="4B17323A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+inf and -inf, therefore not a number</w:t>
            </w:r>
          </w:p>
          <w:p w14:paraId="41F99A85" w14:textId="085D83BD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993A62C" w14:textId="6B9100C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na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na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}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Despite the set removing duplicates, the set operations still provide the correct results</w:t>
            </w:r>
          </w:p>
          <w:p w14:paraId="321C881B" w14:textId="06D647BF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7FC82552" w14:textId="6596DE7C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Evaluating the states of p, q and r</w:t>
            </w:r>
          </w:p>
          <w:p w14:paraId="34F59CBA" w14:textId="5F9D1BB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tersection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}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}</w:t>
            </w:r>
          </w:p>
          <w:p w14:paraId="706840DC" w14:textId="2DDD601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q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{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nf</w:t>
            </w:r>
            <w:proofErr w:type="gramStart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}.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ssubse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813B06A" w14:textId="7F798C8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union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}).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ssubse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A0A51B9" w14:textId="04EB9024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633B013C" w14:textId="442DB6D7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Outputting their logical states</w:t>
            </w:r>
          </w:p>
          <w:p w14:paraId="3D19ED04" w14:textId="67234CD2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proofErr w:type="gramEnd"/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p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: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, q: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q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, r: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03A83D55" w14:textId="19573AFC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E93723F" w14:textId="4C8A1D51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Evaluating the statement</w:t>
            </w:r>
          </w:p>
          <w:p w14:paraId="00D0E171" w14:textId="5BC083E4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outcom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q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^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^</w:t>
            </w:r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o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ot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(q)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o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ot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(r)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="00A87BA6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00A87BA6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# p: True, q: False, </w:t>
            </w:r>
            <w:r w:rsidR="00782B32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r: False</w:t>
            </w:r>
            <w:r w:rsidR="00A87BA6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</w:t>
            </w:r>
          </w:p>
          <w:p w14:paraId="53CCF607" w14:textId="66D7D11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Outcome:</w:t>
            </w:r>
            <w:proofErr w:type="gram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outcom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="00782B32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# Outputs True </w:t>
            </w:r>
          </w:p>
          <w:p w14:paraId="7B8250D5" w14:textId="33012F0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620B24C" w14:textId="79B8A483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Answer = True, therefore choose the left lift</w:t>
            </w:r>
          </w:p>
          <w:p w14:paraId="24C6AB37" w14:textId="62238646" w:rsidR="07C573C3" w:rsidRPr="002E4CD9" w:rsidRDefault="07C573C3" w:rsidP="07C573C3"/>
        </w:tc>
      </w:tr>
    </w:tbl>
    <w:p w14:paraId="7236FE4F" w14:textId="77777777" w:rsidR="005F3ECB" w:rsidRPr="002E4CD9" w:rsidRDefault="005F3ECB" w:rsidP="005F3ECB"/>
    <w:p w14:paraId="03DAAA3C" w14:textId="42C710EA" w:rsidR="006A6803" w:rsidRPr="002E4CD9" w:rsidRDefault="005F3ECB" w:rsidP="005F3ECB">
      <w:pPr>
        <w:rPr>
          <w:b/>
          <w:bCs/>
        </w:rPr>
      </w:pPr>
      <w:r w:rsidRPr="002E4CD9">
        <w:rPr>
          <w:b/>
          <w:bCs/>
        </w:rPr>
        <w:t>Limit Graph:</w:t>
      </w:r>
    </w:p>
    <w:p w14:paraId="2023EFF2" w14:textId="2205BBAB" w:rsidR="006A6803" w:rsidRPr="002E4CD9" w:rsidRDefault="006A6803" w:rsidP="006A6803">
      <w:r w:rsidRPr="002E4CD9">
        <w:rPr>
          <w:noProof/>
        </w:rPr>
        <w:lastRenderedPageBreak/>
        <w:drawing>
          <wp:inline distT="0" distB="0" distL="0" distR="0" wp14:anchorId="50FD569A" wp14:editId="21F036BA">
            <wp:extent cx="5457825" cy="4371975"/>
            <wp:effectExtent l="0" t="0" r="9525" b="9525"/>
            <wp:docPr id="969013970" name="Picture 1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3970" name="Picture 1" descr="A graph with green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CF4" w14:textId="65AC5ACA" w:rsidR="00A76E25" w:rsidRPr="002E4CD9" w:rsidRDefault="006E8F15" w:rsidP="0045774E">
      <w:pPr>
        <w:pStyle w:val="Heading2"/>
      </w:pPr>
      <w:r w:rsidRPr="78181124">
        <w:rPr>
          <w:lang w:val="en-US"/>
        </w:rPr>
        <w:t xml:space="preserve">Task </w:t>
      </w:r>
      <w:r w:rsidR="1D981DE5" w:rsidRPr="78181124">
        <w:rPr>
          <w:lang w:val="en-US"/>
        </w:rPr>
        <w:t>5.2</w:t>
      </w:r>
      <w:r w:rsidR="2D7C16A8" w:rsidRPr="78181124">
        <w:rPr>
          <w:lang w:val="en-US"/>
        </w:rPr>
        <w:t xml:space="preserve"> - </w:t>
      </w:r>
      <w:proofErr w:type="spellStart"/>
      <w:r w:rsidR="2D7C16A8" w:rsidRPr="78181124">
        <w:rPr>
          <w:lang w:val="en-US"/>
        </w:rPr>
        <w:t>Maths</w:t>
      </w:r>
      <w:proofErr w:type="spellEnd"/>
      <w:r w:rsidR="1D981DE5" w:rsidRPr="78181124">
        <w:rPr>
          <w:lang w:val="en-US"/>
        </w:rPr>
        <w:t>:</w:t>
      </w:r>
    </w:p>
    <w:p w14:paraId="24D87005" w14:textId="77777777" w:rsidR="00D17CC4" w:rsidRPr="002E4CD9" w:rsidRDefault="00D17CC4" w:rsidP="00D17CC4">
      <w:r w:rsidRPr="002E4CD9">
        <w:t>To start, we must fill in the spots in the multiset (allows duplicate values):</w:t>
      </w:r>
    </w:p>
    <w:p w14:paraId="2BE9E818" w14:textId="1E4E3C9F" w:rsidR="002074FE" w:rsidRPr="002E4CD9" w:rsidRDefault="00D17CC4" w:rsidP="00D17CC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 =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,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 1</m:t>
                  </m:r>
                </m:e>
              </m:d>
              <m:r>
                <w:rPr>
                  <w:rFonts w:ascii="Cambria Math" w:hAnsi="Cambria Math"/>
                </w:rPr>
                <m:t>, 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05BD5EB" w14:textId="4AD619A4" w:rsidR="00CF198B" w:rsidRPr="002E4CD9" w:rsidRDefault="00CF198B" w:rsidP="00D17CC4">
      <w:pPr>
        <w:rPr>
          <w:rFonts w:eastAsiaTheme="minorEastAsia"/>
        </w:rPr>
      </w:pPr>
      <w:r w:rsidRPr="002E4CD9">
        <w:rPr>
          <w:rFonts w:eastAsiaTheme="minorEastAsia"/>
        </w:rPr>
        <w:t>First, the combinations:</w:t>
      </w:r>
    </w:p>
    <w:p w14:paraId="4E6FB539" w14:textId="77777777" w:rsidR="00B466EB" w:rsidRPr="002E4CD9" w:rsidRDefault="006A7AD6" w:rsidP="00B466EB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9A566A9" w14:textId="77777777" w:rsidR="008F555F" w:rsidRPr="002E4CD9" w:rsidRDefault="006A7AD6" w:rsidP="008F555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r>
                <w:rPr>
                  <w:rFonts w:ascii="Cambria Math" w:hAnsi="Cambria Math"/>
                </w:rPr>
                <m:t>1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r>
                <w:rPr>
                  <w:rFonts w:ascii="Cambria Math" w:hAnsi="Cambria Math"/>
                </w:rPr>
                <m:t>39!</m:t>
              </m:r>
            </m:den>
          </m:f>
          <m:r>
            <w:rPr>
              <w:rFonts w:ascii="Cambria Math" w:hAnsi="Cambria Math"/>
            </w:rPr>
            <m:t>=40</m:t>
          </m:r>
        </m:oMath>
      </m:oMathPara>
    </w:p>
    <w:p w14:paraId="7DDFA6A5" w14:textId="3F6A1533" w:rsidR="00CF198B" w:rsidRPr="002E4CD9" w:rsidRDefault="000D709D" w:rsidP="00D17CC4">
      <w:r w:rsidRPr="002E4CD9">
        <w:t>Second, the permutations:</w:t>
      </w:r>
    </w:p>
    <w:p w14:paraId="70F5D67A" w14:textId="77777777" w:rsidR="001539BE" w:rsidRPr="002E4CD9" w:rsidRDefault="001539BE" w:rsidP="001539BE">
      <m:oMathPara>
        <m:oMathParaPr>
          <m:jc m:val="left"/>
        </m:oMathParaPr>
        <m:oMath>
          <m:r>
            <w:rPr>
              <w:rFonts w:ascii="Cambria Math" w:hAnsi="Cambria Math"/>
            </w:rPr>
            <m:t>P(n,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93C24BE" w14:textId="77777777" w:rsidR="004A4718" w:rsidRPr="002E4CD9" w:rsidRDefault="004A4718" w:rsidP="004A4718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, 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r>
                <w:rPr>
                  <w:rFonts w:ascii="Cambria Math" w:hAnsi="Cambria Math"/>
                </w:rPr>
                <m:t>39!</m:t>
              </m:r>
            </m:den>
          </m:f>
          <m:r>
            <w:rPr>
              <w:rFonts w:ascii="Cambria Math" w:hAnsi="Cambria Math"/>
            </w:rPr>
            <m:t>=40</m:t>
          </m:r>
        </m:oMath>
      </m:oMathPara>
    </w:p>
    <w:p w14:paraId="359003FD" w14:textId="22CB1F57" w:rsidR="001539BE" w:rsidRPr="002E4CD9" w:rsidRDefault="004A4718" w:rsidP="00D17CC4">
      <w:r w:rsidRPr="002E4CD9">
        <w:lastRenderedPageBreak/>
        <w:t>Third, the limit:</w:t>
      </w:r>
    </w:p>
    <w:p w14:paraId="675BC1DA" w14:textId="77777777" w:rsidR="00A03D0D" w:rsidRPr="002E4CD9" w:rsidRDefault="006A7AD6" w:rsidP="00A03D0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0A08941C" w14:textId="77777777" w:rsidR="004A4718" w:rsidRPr="002E4CD9" w:rsidRDefault="004A4718" w:rsidP="00D17CC4"/>
    <w:p w14:paraId="48213B62" w14:textId="77777777" w:rsidR="009D1C5F" w:rsidRPr="002E4CD9" w:rsidRDefault="006A7AD6" w:rsidP="009D1C5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0D02E796" w14:textId="77777777" w:rsidR="003741F2" w:rsidRPr="002E4CD9" w:rsidRDefault="003741F2" w:rsidP="003741F2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den>
          </m:f>
        </m:oMath>
      </m:oMathPara>
    </w:p>
    <w:p w14:paraId="74BD5FDB" w14:textId="77777777" w:rsidR="00B278B8" w:rsidRPr="002E4CD9" w:rsidRDefault="00B278B8" w:rsidP="00B278B8">
      <m:oMathPara>
        <m:oMathParaPr>
          <m:jc m:val="left"/>
        </m:oMathParaPr>
        <m:oMath>
          <m:r>
            <w:rPr>
              <w:rFonts w:ascii="Cambria Math" w:hAnsi="Cambria Math"/>
            </w:rPr>
            <m:t>=-∞ </m:t>
          </m:r>
        </m:oMath>
      </m:oMathPara>
    </w:p>
    <w:p w14:paraId="30FA0E76" w14:textId="77777777" w:rsidR="00F718E9" w:rsidRPr="002E4CD9" w:rsidRDefault="00F718E9" w:rsidP="00D17CC4"/>
    <w:p w14:paraId="499247FC" w14:textId="1065649E" w:rsidR="00AA3849" w:rsidRPr="002E4CD9" w:rsidRDefault="006A7AD6" w:rsidP="00D17CC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22E6B10D" w14:textId="77777777" w:rsidR="007F1CDA" w:rsidRPr="002E4CD9" w:rsidRDefault="007F1CDA" w:rsidP="007F1CD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</m:oMath>
      </m:oMathPara>
    </w:p>
    <w:p w14:paraId="18973FB9" w14:textId="77777777" w:rsidR="008D1E82" w:rsidRPr="002E4CD9" w:rsidRDefault="008D1E82" w:rsidP="008D1E82">
      <m:oMathPara>
        <m:oMathParaPr>
          <m:jc m:val="left"/>
        </m:oMathParaPr>
        <m:oMath>
          <m:r>
            <w:rPr>
              <w:rFonts w:ascii="Cambria Math" w:hAnsi="Cambria Math"/>
            </w:rPr>
            <m:t>=+∞ </m:t>
          </m:r>
        </m:oMath>
      </m:oMathPara>
    </w:p>
    <w:p w14:paraId="66EEA5B4" w14:textId="466A82C7" w:rsidR="004624A2" w:rsidRPr="002E4CD9" w:rsidRDefault="009B676F" w:rsidP="00D17CC4">
      <w:r w:rsidRPr="002E4CD9">
        <w:t>Different limits on both sides, therefore limit does not exist (</w:t>
      </w:r>
      <w:proofErr w:type="spellStart"/>
      <w:r w:rsidRPr="002E4CD9">
        <w:t>NaN</w:t>
      </w:r>
      <w:proofErr w:type="spellEnd"/>
      <w:r w:rsidRPr="002E4CD9">
        <w:t>)</w:t>
      </w:r>
    </w:p>
    <w:p w14:paraId="764F7FA9" w14:textId="77777777" w:rsidR="002E498E" w:rsidRPr="002E4CD9" w:rsidRDefault="002E498E" w:rsidP="00D17CC4"/>
    <w:p w14:paraId="7EEE78FC" w14:textId="4528855A" w:rsidR="002E498E" w:rsidRPr="002E4CD9" w:rsidRDefault="002E498E" w:rsidP="00D17CC4">
      <w:r w:rsidRPr="002E4CD9">
        <w:t xml:space="preserve">Task 3’s answer is </w:t>
      </w:r>
      <w:proofErr w:type="spellStart"/>
      <w:r w:rsidRPr="002E4CD9">
        <w:t>NaN</w:t>
      </w:r>
      <w:proofErr w:type="spellEnd"/>
      <w:r w:rsidRPr="002E4CD9">
        <w:t>, so the final mul</w:t>
      </w:r>
      <w:r w:rsidR="00D22019" w:rsidRPr="002E4CD9">
        <w:t>tiset is now:</w:t>
      </w:r>
    </w:p>
    <w:p w14:paraId="2834C02F" w14:textId="77777777" w:rsidR="005F7018" w:rsidRPr="002E4CD9" w:rsidRDefault="005F7018" w:rsidP="005F7018">
      <m:oMathPara>
        <m:oMathParaPr>
          <m:jc m:val="left"/>
        </m:oMathParaPr>
        <m:oMath>
          <m:r>
            <w:rPr>
              <w:rFonts w:ascii="Cambria Math" w:hAnsi="Cambria Math"/>
            </w:rPr>
            <m:t>S =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40, NaN, NaN</m:t>
              </m:r>
            </m:e>
          </m:d>
        </m:oMath>
      </m:oMathPara>
    </w:p>
    <w:p w14:paraId="4EDC9FEA" w14:textId="77777777" w:rsidR="00D22019" w:rsidRPr="002E4CD9" w:rsidRDefault="00D22019" w:rsidP="00D17CC4"/>
    <w:p w14:paraId="183CBF5D" w14:textId="757B157E" w:rsidR="00011728" w:rsidRPr="002E4CD9" w:rsidRDefault="00011728" w:rsidP="00D17CC4">
      <w:r w:rsidRPr="002E4CD9">
        <w:t xml:space="preserve">Now, we find the states of </w:t>
      </w:r>
      <m:oMath>
        <m:r>
          <w:rPr>
            <w:rFonts w:ascii="Cambria Math" w:hAnsi="Cambria Math"/>
          </w:rPr>
          <m:t>p </m:t>
        </m:r>
      </m:oMath>
      <w:r w:rsidR="00425C97" w:rsidRPr="002E4CD9">
        <w:t xml:space="preserve">, </w:t>
      </w:r>
      <m:oMath>
        <m:r>
          <w:rPr>
            <w:rFonts w:ascii="Cambria Math" w:hAnsi="Cambria Math"/>
          </w:rPr>
          <m:t>q </m:t>
        </m:r>
      </m:oMath>
      <w:r w:rsidR="00425C97" w:rsidRPr="002E4CD9">
        <w:t xml:space="preserve"> and </w:t>
      </w:r>
      <m:oMath>
        <m:r>
          <w:rPr>
            <w:rFonts w:ascii="Cambria Math" w:hAnsi="Cambria Math"/>
          </w:rPr>
          <m:t>r </m:t>
        </m:r>
      </m:oMath>
      <w:r w:rsidR="00425C97" w:rsidRPr="002E4CD9">
        <w:t>:</w:t>
      </w:r>
    </w:p>
    <w:p w14:paraId="4881B5FC" w14:textId="77777777" w:rsidR="00D6508A" w:rsidRPr="002E4CD9" w:rsidRDefault="00D6508A" w:rsidP="00D6508A">
      <m:oMathPara>
        <m:oMathParaPr>
          <m:jc m:val="left"/>
        </m:oMathParaPr>
        <m:oMath>
          <m:r>
            <w:rPr>
              <w:rFonts w:ascii="Cambria Math" w:hAnsi="Cambria Math"/>
            </w:rPr>
            <m:t>p: S ∩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, 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</m:oMath>
      </m:oMathPara>
    </w:p>
    <w:p w14:paraId="332F734B" w14:textId="77777777" w:rsidR="00D6508A" w:rsidRPr="002E4CD9" w:rsidRDefault="00D6508A" w:rsidP="00D6508A">
      <m:oMathPara>
        <m:oMathParaPr>
          <m:jc m:val="left"/>
        </m:oMathParaPr>
        <m:oMath>
          <m:r>
            <w:rPr>
              <w:rFonts w:ascii="Cambria Math" w:hAnsi="Cambria Math"/>
            </w:rPr>
            <m:t>S ∩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3E66C98E" w14:textId="77777777" w:rsidR="00D6508A" w:rsidRPr="002E4CD9" w:rsidRDefault="006A7AD6" w:rsidP="00D6508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40, NaN, NaN</m:t>
              </m:r>
            </m:e>
          </m:d>
          <m:r>
            <w:rPr>
              <w:rFonts w:ascii="Cambria Math" w:hAnsi="Cambria Math"/>
            </w:rPr>
            <m:t xml:space="preserve"> ∩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084F271A" w14:textId="77777777" w:rsidR="00D6508A" w:rsidRPr="002E4CD9" w:rsidRDefault="006A7AD6" w:rsidP="00D6508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29F8CA9D" w14:textId="5F9BD41B" w:rsidR="00D6508A" w:rsidRPr="002E4CD9" w:rsidRDefault="00D6508A" w:rsidP="00D6508A">
      <m:oMathPara>
        <m:oMathParaPr>
          <m:jc m:val="left"/>
        </m:oMathParaPr>
        <m:oMath>
          <m:r>
            <w:rPr>
              <w:rFonts w:ascii="Cambria Math" w:hAnsi="Cambria Math"/>
            </w:rPr>
            <m:t>= True</m:t>
          </m:r>
        </m:oMath>
      </m:oMathPara>
    </w:p>
    <w:p w14:paraId="40341B47" w14:textId="77777777" w:rsidR="00335590" w:rsidRPr="002E4CD9" w:rsidRDefault="00335590" w:rsidP="00D17CC4"/>
    <w:p w14:paraId="5EF2C7FA" w14:textId="77777777" w:rsidR="008D09AD" w:rsidRPr="002E4CD9" w:rsidRDefault="008D09AD" w:rsidP="008D09AD">
      <m:oMathPara>
        <m:oMathParaPr>
          <m:jc m:val="left"/>
        </m:oMathParaPr>
        <m:oMath>
          <m:r>
            <w:rPr>
              <w:rFonts w:ascii="Cambria Math" w:hAnsi="Cambria Math"/>
            </w:rPr>
            <m:t>q: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∞</m:t>
              </m:r>
            </m:e>
          </m:d>
          <m:r>
            <w:rPr>
              <w:rFonts w:ascii="Cambria Math" w:hAnsi="Cambria Math"/>
            </w:rPr>
            <m:t> ⊂ S</m:t>
          </m:r>
        </m:oMath>
      </m:oMathPara>
    </w:p>
    <w:p w14:paraId="242C0864" w14:textId="22EEB42A" w:rsidR="009D7A1F" w:rsidRPr="002E4CD9" w:rsidRDefault="008D09AD" w:rsidP="008D09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 False</m:t>
          </m:r>
        </m:oMath>
      </m:oMathPara>
    </w:p>
    <w:p w14:paraId="2C1E9135" w14:textId="77777777" w:rsidR="007221D4" w:rsidRPr="002E4CD9" w:rsidRDefault="007221D4" w:rsidP="008D09AD">
      <w:pPr>
        <w:rPr>
          <w:rFonts w:eastAsiaTheme="minorEastAsia"/>
        </w:rPr>
      </w:pPr>
    </w:p>
    <w:p w14:paraId="14B9DC30" w14:textId="77777777" w:rsidR="00CA5678" w:rsidRPr="002E4CD9" w:rsidRDefault="00051639" w:rsidP="00CA5678">
      <m:oMathPara>
        <m:oMathParaPr>
          <m:jc m:val="left"/>
        </m:oMathParaPr>
        <m:oMath>
          <m:r>
            <w:rPr>
              <w:rFonts w:ascii="Cambria Math" w:hAnsi="Cambria Math"/>
            </w:rPr>
            <m:t>r: S ∪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 ⊂ S</m:t>
          </m:r>
        </m:oMath>
      </m:oMathPara>
    </w:p>
    <w:p w14:paraId="3940E6B8" w14:textId="77777777" w:rsidR="00CA5678" w:rsidRPr="002E4CD9" w:rsidRDefault="006A7AD6" w:rsidP="00CA5678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40, NaN, NaN, 0</m:t>
              </m:r>
            </m:e>
          </m:d>
          <m:r>
            <w:rPr>
              <w:rFonts w:ascii="Cambria Math" w:hAnsi="Cambria Math"/>
            </w:rPr>
            <m:t> ⊂ S</m:t>
          </m:r>
        </m:oMath>
      </m:oMathPara>
    </w:p>
    <w:p w14:paraId="09DFED0D" w14:textId="77777777" w:rsidR="00CA5678" w:rsidRPr="002E4CD9" w:rsidRDefault="00051639" w:rsidP="00CA5678">
      <m:oMathPara>
        <m:oMathParaPr>
          <m:jc m:val="left"/>
        </m:oMathParaPr>
        <m:oMath>
          <m:r>
            <w:rPr>
              <w:rFonts w:ascii="Cambria Math" w:hAnsi="Cambria Math"/>
            </w:rPr>
            <m:t>= False </m:t>
          </m:r>
        </m:oMath>
      </m:oMathPara>
    </w:p>
    <w:p w14:paraId="6B403FBA" w14:textId="77777777" w:rsidR="007221D4" w:rsidRPr="002E4CD9" w:rsidRDefault="007221D4" w:rsidP="008D09AD"/>
    <w:p w14:paraId="1D59864D" w14:textId="35D4AF78" w:rsidR="00C44D5C" w:rsidRPr="002E4CD9" w:rsidRDefault="00C44D5C" w:rsidP="008D09AD">
      <w:r w:rsidRPr="002E4CD9">
        <w:t xml:space="preserve">Now we can evalua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 ⊕ p</m:t>
            </m:r>
          </m:e>
        </m:d>
        <m:r>
          <w:rPr>
            <w:rFonts w:ascii="Cambria Math" w:hAnsi="Cambria Math"/>
          </w:rPr>
          <m:t> ⊕ r ⇔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q → ¬r</m:t>
            </m:r>
          </m:e>
        </m:d>
      </m:oMath>
      <w:r w:rsidR="00B321A3" w:rsidRPr="002E4CD9">
        <w:t>,</w:t>
      </w:r>
    </w:p>
    <w:p w14:paraId="27D0ED86" w14:textId="4EC5FC54" w:rsidR="005C075B" w:rsidRPr="002E4CD9" w:rsidRDefault="00051639" w:rsidP="008D09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: False 1: True</m:t>
          </m:r>
        </m:oMath>
      </m:oMathPara>
    </w:p>
    <w:p w14:paraId="1012A1DB" w14:textId="77777777" w:rsidR="001C27DC" w:rsidRPr="002E4CD9" w:rsidRDefault="006A7AD6" w:rsidP="001C27D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 ⊕ 1</m:t>
              </m:r>
            </m:e>
          </m:d>
          <m:r>
            <w:rPr>
              <w:rFonts w:ascii="Cambria Math" w:hAnsi="Cambria Math"/>
            </w:rPr>
            <m:t> ⊕ 0 ⇔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¬0 → ¬0</m:t>
              </m:r>
            </m:e>
          </m:d>
        </m:oMath>
      </m:oMathPara>
    </w:p>
    <w:p w14:paraId="2724D338" w14:textId="77777777" w:rsidR="0048610E" w:rsidRPr="002E4CD9" w:rsidRDefault="00051639" w:rsidP="0048610E">
      <m:oMathPara>
        <m:oMathParaPr>
          <m:jc m:val="left"/>
        </m:oMathParaPr>
        <m:oMath>
          <m:r>
            <w:rPr>
              <w:rFonts w:ascii="Cambria Math" w:hAnsi="Cambria Math"/>
            </w:rPr>
            <m:t>1 ⊕ 0 ⇔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 → 1</m:t>
              </m:r>
            </m:e>
          </m:d>
        </m:oMath>
      </m:oMathPara>
    </w:p>
    <w:p w14:paraId="4AC7CDBB" w14:textId="77777777" w:rsidR="0048610E" w:rsidRPr="002E4CD9" w:rsidRDefault="00051639" w:rsidP="0048610E">
      <m:oMathPara>
        <m:oMathParaPr>
          <m:jc m:val="left"/>
        </m:oMathParaPr>
        <m:oMath>
          <m:r>
            <w:rPr>
              <w:rFonts w:ascii="Cambria Math" w:hAnsi="Cambria Math"/>
            </w:rPr>
            <m:t>1 ⇔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 ∨ 1</m:t>
              </m:r>
            </m:e>
          </m:d>
        </m:oMath>
      </m:oMathPara>
    </w:p>
    <w:p w14:paraId="6E2C5639" w14:textId="77777777" w:rsidR="0048610E" w:rsidRPr="002E4CD9" w:rsidRDefault="00051639" w:rsidP="0048610E">
      <m:oMathPara>
        <m:oMathParaPr>
          <m:jc m:val="left"/>
        </m:oMathParaPr>
        <m:oMath>
          <m:r>
            <w:rPr>
              <w:rFonts w:ascii="Cambria Math" w:hAnsi="Cambria Math"/>
            </w:rPr>
            <m:t>1 ⇔ 1 </m:t>
          </m:r>
        </m:oMath>
      </m:oMathPara>
    </w:p>
    <w:p w14:paraId="55B2E5D1" w14:textId="35F4BA00" w:rsidR="00051639" w:rsidRPr="002E4CD9" w:rsidRDefault="00051639" w:rsidP="004861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</m:e>
          </m:d>
        </m:oMath>
      </m:oMathPara>
    </w:p>
    <w:p w14:paraId="574C99CB" w14:textId="6D8A7E0C" w:rsidR="002074FE" w:rsidRPr="00BB7F45" w:rsidRDefault="00BB3972" w:rsidP="004B27A7">
      <w:pPr>
        <w:rPr>
          <w:rFonts w:eastAsiaTheme="minorEastAsia"/>
        </w:rPr>
      </w:pPr>
      <w:r w:rsidRPr="002E4CD9">
        <w:rPr>
          <w:rFonts w:eastAsiaTheme="minorEastAsia"/>
        </w:rPr>
        <w:t>True, therefore choose the left lift.</w:t>
      </w:r>
    </w:p>
    <w:sectPr w:rsidR="002074FE" w:rsidRPr="00BB7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A7"/>
    <w:rsid w:val="0000021E"/>
    <w:rsid w:val="00000544"/>
    <w:rsid w:val="0000136A"/>
    <w:rsid w:val="00002871"/>
    <w:rsid w:val="00006083"/>
    <w:rsid w:val="0000789A"/>
    <w:rsid w:val="000079B0"/>
    <w:rsid w:val="000105DB"/>
    <w:rsid w:val="00011119"/>
    <w:rsid w:val="00011728"/>
    <w:rsid w:val="0002149C"/>
    <w:rsid w:val="00022272"/>
    <w:rsid w:val="00025761"/>
    <w:rsid w:val="00027F46"/>
    <w:rsid w:val="00033446"/>
    <w:rsid w:val="00042B57"/>
    <w:rsid w:val="00043237"/>
    <w:rsid w:val="00051639"/>
    <w:rsid w:val="000522BE"/>
    <w:rsid w:val="0005358C"/>
    <w:rsid w:val="00053D1F"/>
    <w:rsid w:val="000555B8"/>
    <w:rsid w:val="000603B0"/>
    <w:rsid w:val="00063C07"/>
    <w:rsid w:val="00066AC2"/>
    <w:rsid w:val="000770E1"/>
    <w:rsid w:val="00081B47"/>
    <w:rsid w:val="000855BA"/>
    <w:rsid w:val="00085E32"/>
    <w:rsid w:val="000A13B6"/>
    <w:rsid w:val="000A19D3"/>
    <w:rsid w:val="000A344E"/>
    <w:rsid w:val="000A4347"/>
    <w:rsid w:val="000A45A8"/>
    <w:rsid w:val="000A490E"/>
    <w:rsid w:val="000B2768"/>
    <w:rsid w:val="000C2211"/>
    <w:rsid w:val="000C5133"/>
    <w:rsid w:val="000C6498"/>
    <w:rsid w:val="000D63CA"/>
    <w:rsid w:val="000D6592"/>
    <w:rsid w:val="000D709D"/>
    <w:rsid w:val="000E0123"/>
    <w:rsid w:val="000F0ECE"/>
    <w:rsid w:val="00100D73"/>
    <w:rsid w:val="00104EAE"/>
    <w:rsid w:val="00106D96"/>
    <w:rsid w:val="0010755A"/>
    <w:rsid w:val="00111CE0"/>
    <w:rsid w:val="00112623"/>
    <w:rsid w:val="00126B31"/>
    <w:rsid w:val="00132D4B"/>
    <w:rsid w:val="00136E34"/>
    <w:rsid w:val="00150ECB"/>
    <w:rsid w:val="00153113"/>
    <w:rsid w:val="001539BE"/>
    <w:rsid w:val="00157FAE"/>
    <w:rsid w:val="00166933"/>
    <w:rsid w:val="00167E2B"/>
    <w:rsid w:val="00176CD0"/>
    <w:rsid w:val="0017710A"/>
    <w:rsid w:val="00177BA4"/>
    <w:rsid w:val="00181493"/>
    <w:rsid w:val="0018263C"/>
    <w:rsid w:val="0018686E"/>
    <w:rsid w:val="00193809"/>
    <w:rsid w:val="0019536D"/>
    <w:rsid w:val="001975DC"/>
    <w:rsid w:val="0019771E"/>
    <w:rsid w:val="001A0E10"/>
    <w:rsid w:val="001A4E27"/>
    <w:rsid w:val="001A6649"/>
    <w:rsid w:val="001B1982"/>
    <w:rsid w:val="001B1F59"/>
    <w:rsid w:val="001B316D"/>
    <w:rsid w:val="001B3365"/>
    <w:rsid w:val="001C05AB"/>
    <w:rsid w:val="001C27DC"/>
    <w:rsid w:val="001C614F"/>
    <w:rsid w:val="001C72DB"/>
    <w:rsid w:val="001C7CCA"/>
    <w:rsid w:val="001D061F"/>
    <w:rsid w:val="001D0FC6"/>
    <w:rsid w:val="001D3D40"/>
    <w:rsid w:val="001D3DC4"/>
    <w:rsid w:val="001D62FF"/>
    <w:rsid w:val="001D6A96"/>
    <w:rsid w:val="001D6B98"/>
    <w:rsid w:val="001E252E"/>
    <w:rsid w:val="001E2A89"/>
    <w:rsid w:val="001E4BF6"/>
    <w:rsid w:val="001E7186"/>
    <w:rsid w:val="001E7393"/>
    <w:rsid w:val="001E7506"/>
    <w:rsid w:val="001E7766"/>
    <w:rsid w:val="001F0033"/>
    <w:rsid w:val="001F1ED5"/>
    <w:rsid w:val="001F37E0"/>
    <w:rsid w:val="001F75B8"/>
    <w:rsid w:val="00201254"/>
    <w:rsid w:val="002070EE"/>
    <w:rsid w:val="002074FE"/>
    <w:rsid w:val="00213003"/>
    <w:rsid w:val="00214FE4"/>
    <w:rsid w:val="00216B92"/>
    <w:rsid w:val="00217460"/>
    <w:rsid w:val="00221FA5"/>
    <w:rsid w:val="00222AF3"/>
    <w:rsid w:val="00225E13"/>
    <w:rsid w:val="00230009"/>
    <w:rsid w:val="00230EDF"/>
    <w:rsid w:val="0023188D"/>
    <w:rsid w:val="00232551"/>
    <w:rsid w:val="00251023"/>
    <w:rsid w:val="0025238D"/>
    <w:rsid w:val="0025280B"/>
    <w:rsid w:val="00255AEC"/>
    <w:rsid w:val="00257FB3"/>
    <w:rsid w:val="002652EB"/>
    <w:rsid w:val="002659F9"/>
    <w:rsid w:val="002702F9"/>
    <w:rsid w:val="002713A8"/>
    <w:rsid w:val="00272DBE"/>
    <w:rsid w:val="0027302C"/>
    <w:rsid w:val="00276FC7"/>
    <w:rsid w:val="00277132"/>
    <w:rsid w:val="00281C70"/>
    <w:rsid w:val="002823BB"/>
    <w:rsid w:val="00284DA1"/>
    <w:rsid w:val="00287C01"/>
    <w:rsid w:val="002947B4"/>
    <w:rsid w:val="00294FB3"/>
    <w:rsid w:val="00295B8B"/>
    <w:rsid w:val="002975BF"/>
    <w:rsid w:val="002A2D5E"/>
    <w:rsid w:val="002A62F9"/>
    <w:rsid w:val="002B2E8C"/>
    <w:rsid w:val="002B6C3E"/>
    <w:rsid w:val="002C1A5B"/>
    <w:rsid w:val="002C2107"/>
    <w:rsid w:val="002C21AF"/>
    <w:rsid w:val="002D5A37"/>
    <w:rsid w:val="002E16D5"/>
    <w:rsid w:val="002E41F3"/>
    <w:rsid w:val="002E498E"/>
    <w:rsid w:val="002E4CD9"/>
    <w:rsid w:val="002E507E"/>
    <w:rsid w:val="00301E4F"/>
    <w:rsid w:val="00303CEC"/>
    <w:rsid w:val="00304D16"/>
    <w:rsid w:val="00327505"/>
    <w:rsid w:val="00335590"/>
    <w:rsid w:val="00336DE6"/>
    <w:rsid w:val="00340C9E"/>
    <w:rsid w:val="003428A6"/>
    <w:rsid w:val="003453C6"/>
    <w:rsid w:val="003527A5"/>
    <w:rsid w:val="00353033"/>
    <w:rsid w:val="00353A6D"/>
    <w:rsid w:val="00356393"/>
    <w:rsid w:val="003601C8"/>
    <w:rsid w:val="003741F2"/>
    <w:rsid w:val="0037688D"/>
    <w:rsid w:val="00384722"/>
    <w:rsid w:val="003849B1"/>
    <w:rsid w:val="00386760"/>
    <w:rsid w:val="003900FD"/>
    <w:rsid w:val="0039299C"/>
    <w:rsid w:val="00393381"/>
    <w:rsid w:val="00397265"/>
    <w:rsid w:val="003A2F96"/>
    <w:rsid w:val="003A5D7E"/>
    <w:rsid w:val="003A6C65"/>
    <w:rsid w:val="003B254F"/>
    <w:rsid w:val="003B49EC"/>
    <w:rsid w:val="003B7D7F"/>
    <w:rsid w:val="003D05D8"/>
    <w:rsid w:val="003D0784"/>
    <w:rsid w:val="003D41F9"/>
    <w:rsid w:val="003D60C0"/>
    <w:rsid w:val="003D700D"/>
    <w:rsid w:val="003D7B63"/>
    <w:rsid w:val="003E3231"/>
    <w:rsid w:val="003E5715"/>
    <w:rsid w:val="003F15D0"/>
    <w:rsid w:val="003F64DC"/>
    <w:rsid w:val="004013DE"/>
    <w:rsid w:val="00405835"/>
    <w:rsid w:val="004101A8"/>
    <w:rsid w:val="00410F56"/>
    <w:rsid w:val="00417138"/>
    <w:rsid w:val="004213F8"/>
    <w:rsid w:val="00424647"/>
    <w:rsid w:val="00425C97"/>
    <w:rsid w:val="00434013"/>
    <w:rsid w:val="004340BC"/>
    <w:rsid w:val="00444D94"/>
    <w:rsid w:val="004463FA"/>
    <w:rsid w:val="00447BEB"/>
    <w:rsid w:val="0045525A"/>
    <w:rsid w:val="00455736"/>
    <w:rsid w:val="0045774E"/>
    <w:rsid w:val="00461427"/>
    <w:rsid w:val="004624A2"/>
    <w:rsid w:val="00462F70"/>
    <w:rsid w:val="00463882"/>
    <w:rsid w:val="00464161"/>
    <w:rsid w:val="00464840"/>
    <w:rsid w:val="00465E07"/>
    <w:rsid w:val="0047521C"/>
    <w:rsid w:val="004768BE"/>
    <w:rsid w:val="0047761C"/>
    <w:rsid w:val="0048413B"/>
    <w:rsid w:val="00485522"/>
    <w:rsid w:val="00486047"/>
    <w:rsid w:val="0048610E"/>
    <w:rsid w:val="00490D5A"/>
    <w:rsid w:val="004A0266"/>
    <w:rsid w:val="004A15FF"/>
    <w:rsid w:val="004A4718"/>
    <w:rsid w:val="004B27A7"/>
    <w:rsid w:val="004B5D31"/>
    <w:rsid w:val="004B66CC"/>
    <w:rsid w:val="004B69FF"/>
    <w:rsid w:val="004B73CC"/>
    <w:rsid w:val="004C0E4E"/>
    <w:rsid w:val="004C5969"/>
    <w:rsid w:val="004D04FA"/>
    <w:rsid w:val="004D0D45"/>
    <w:rsid w:val="004D5C69"/>
    <w:rsid w:val="004D7E67"/>
    <w:rsid w:val="004F0BD0"/>
    <w:rsid w:val="004F0C6A"/>
    <w:rsid w:val="004F1A20"/>
    <w:rsid w:val="004F1B24"/>
    <w:rsid w:val="004F56BD"/>
    <w:rsid w:val="004F67BF"/>
    <w:rsid w:val="0050244A"/>
    <w:rsid w:val="00504018"/>
    <w:rsid w:val="005045C1"/>
    <w:rsid w:val="005168A0"/>
    <w:rsid w:val="0051739A"/>
    <w:rsid w:val="00532C74"/>
    <w:rsid w:val="0053410F"/>
    <w:rsid w:val="00535854"/>
    <w:rsid w:val="00542A0E"/>
    <w:rsid w:val="005470FE"/>
    <w:rsid w:val="00553C88"/>
    <w:rsid w:val="005542B5"/>
    <w:rsid w:val="00556711"/>
    <w:rsid w:val="005567B6"/>
    <w:rsid w:val="00563033"/>
    <w:rsid w:val="00566FDA"/>
    <w:rsid w:val="00572EB1"/>
    <w:rsid w:val="005833EE"/>
    <w:rsid w:val="005855B4"/>
    <w:rsid w:val="00585E98"/>
    <w:rsid w:val="0058703B"/>
    <w:rsid w:val="00591CC7"/>
    <w:rsid w:val="00593DF2"/>
    <w:rsid w:val="00595B41"/>
    <w:rsid w:val="005A37EE"/>
    <w:rsid w:val="005A6162"/>
    <w:rsid w:val="005A6721"/>
    <w:rsid w:val="005B0561"/>
    <w:rsid w:val="005C075B"/>
    <w:rsid w:val="005C1633"/>
    <w:rsid w:val="005C441E"/>
    <w:rsid w:val="005D0621"/>
    <w:rsid w:val="005D79EA"/>
    <w:rsid w:val="005E167C"/>
    <w:rsid w:val="005E21C1"/>
    <w:rsid w:val="005E7BF5"/>
    <w:rsid w:val="005F3ECB"/>
    <w:rsid w:val="005F61D4"/>
    <w:rsid w:val="005F7018"/>
    <w:rsid w:val="005F78AF"/>
    <w:rsid w:val="00602C70"/>
    <w:rsid w:val="00603AD7"/>
    <w:rsid w:val="00604DC8"/>
    <w:rsid w:val="00605C9D"/>
    <w:rsid w:val="00606744"/>
    <w:rsid w:val="00612086"/>
    <w:rsid w:val="006141F2"/>
    <w:rsid w:val="0061523A"/>
    <w:rsid w:val="00615C7B"/>
    <w:rsid w:val="00633473"/>
    <w:rsid w:val="0063492B"/>
    <w:rsid w:val="00634D56"/>
    <w:rsid w:val="006405FA"/>
    <w:rsid w:val="00641D17"/>
    <w:rsid w:val="00644566"/>
    <w:rsid w:val="00650800"/>
    <w:rsid w:val="006509BF"/>
    <w:rsid w:val="006513A8"/>
    <w:rsid w:val="006521B0"/>
    <w:rsid w:val="006523F5"/>
    <w:rsid w:val="00652789"/>
    <w:rsid w:val="00653927"/>
    <w:rsid w:val="0065710B"/>
    <w:rsid w:val="00660545"/>
    <w:rsid w:val="006622A6"/>
    <w:rsid w:val="0067453F"/>
    <w:rsid w:val="006819EF"/>
    <w:rsid w:val="00683E82"/>
    <w:rsid w:val="00684C04"/>
    <w:rsid w:val="006869F2"/>
    <w:rsid w:val="00686CF9"/>
    <w:rsid w:val="006A6803"/>
    <w:rsid w:val="006A79AC"/>
    <w:rsid w:val="006A7AD6"/>
    <w:rsid w:val="006B2D8C"/>
    <w:rsid w:val="006B5AF5"/>
    <w:rsid w:val="006C1A1C"/>
    <w:rsid w:val="006C22CA"/>
    <w:rsid w:val="006C5FEC"/>
    <w:rsid w:val="006C770E"/>
    <w:rsid w:val="006D0958"/>
    <w:rsid w:val="006D3FF7"/>
    <w:rsid w:val="006D47CA"/>
    <w:rsid w:val="006E33F4"/>
    <w:rsid w:val="006E47E5"/>
    <w:rsid w:val="006E5E62"/>
    <w:rsid w:val="006E8F15"/>
    <w:rsid w:val="006F1868"/>
    <w:rsid w:val="006F26E4"/>
    <w:rsid w:val="006F6231"/>
    <w:rsid w:val="007065E5"/>
    <w:rsid w:val="00713E22"/>
    <w:rsid w:val="00715024"/>
    <w:rsid w:val="00721642"/>
    <w:rsid w:val="007221D4"/>
    <w:rsid w:val="007237CC"/>
    <w:rsid w:val="00725FC7"/>
    <w:rsid w:val="00726379"/>
    <w:rsid w:val="00731CB0"/>
    <w:rsid w:val="00731E76"/>
    <w:rsid w:val="0073331C"/>
    <w:rsid w:val="00733BD5"/>
    <w:rsid w:val="00735CC7"/>
    <w:rsid w:val="00741D43"/>
    <w:rsid w:val="00743E23"/>
    <w:rsid w:val="007443EE"/>
    <w:rsid w:val="007473F1"/>
    <w:rsid w:val="00750158"/>
    <w:rsid w:val="00754251"/>
    <w:rsid w:val="0075632A"/>
    <w:rsid w:val="007611AA"/>
    <w:rsid w:val="007658C3"/>
    <w:rsid w:val="0076629A"/>
    <w:rsid w:val="00774342"/>
    <w:rsid w:val="007758EC"/>
    <w:rsid w:val="007767DD"/>
    <w:rsid w:val="00782B32"/>
    <w:rsid w:val="00785583"/>
    <w:rsid w:val="00786F8C"/>
    <w:rsid w:val="00791FA7"/>
    <w:rsid w:val="00792DA8"/>
    <w:rsid w:val="00797674"/>
    <w:rsid w:val="007A3E10"/>
    <w:rsid w:val="007A6F4A"/>
    <w:rsid w:val="007B2572"/>
    <w:rsid w:val="007B771C"/>
    <w:rsid w:val="007C7EF0"/>
    <w:rsid w:val="007D0578"/>
    <w:rsid w:val="007E1A47"/>
    <w:rsid w:val="007E4877"/>
    <w:rsid w:val="007E4E89"/>
    <w:rsid w:val="007E5E88"/>
    <w:rsid w:val="007E6440"/>
    <w:rsid w:val="007F1CDA"/>
    <w:rsid w:val="007F32EE"/>
    <w:rsid w:val="007F5FA4"/>
    <w:rsid w:val="007F760A"/>
    <w:rsid w:val="00800F6B"/>
    <w:rsid w:val="00804E4C"/>
    <w:rsid w:val="00805022"/>
    <w:rsid w:val="00814B8E"/>
    <w:rsid w:val="008151EE"/>
    <w:rsid w:val="008163A1"/>
    <w:rsid w:val="0082455F"/>
    <w:rsid w:val="0083270B"/>
    <w:rsid w:val="008362D6"/>
    <w:rsid w:val="00841887"/>
    <w:rsid w:val="00845133"/>
    <w:rsid w:val="008522C3"/>
    <w:rsid w:val="00852346"/>
    <w:rsid w:val="00855655"/>
    <w:rsid w:val="00855D36"/>
    <w:rsid w:val="00857D91"/>
    <w:rsid w:val="00860F94"/>
    <w:rsid w:val="0086527A"/>
    <w:rsid w:val="00866DAE"/>
    <w:rsid w:val="00867FC7"/>
    <w:rsid w:val="008722B7"/>
    <w:rsid w:val="0087298D"/>
    <w:rsid w:val="00873838"/>
    <w:rsid w:val="0087430E"/>
    <w:rsid w:val="00874F54"/>
    <w:rsid w:val="00877B47"/>
    <w:rsid w:val="00882D2F"/>
    <w:rsid w:val="00883A3B"/>
    <w:rsid w:val="00892BB3"/>
    <w:rsid w:val="008940D2"/>
    <w:rsid w:val="008A21B9"/>
    <w:rsid w:val="008A27B4"/>
    <w:rsid w:val="008A6940"/>
    <w:rsid w:val="008B2282"/>
    <w:rsid w:val="008B634E"/>
    <w:rsid w:val="008C1C26"/>
    <w:rsid w:val="008C3BD7"/>
    <w:rsid w:val="008C5672"/>
    <w:rsid w:val="008C6B77"/>
    <w:rsid w:val="008C7EB4"/>
    <w:rsid w:val="008D09AD"/>
    <w:rsid w:val="008D1E82"/>
    <w:rsid w:val="008D2BC0"/>
    <w:rsid w:val="008D3332"/>
    <w:rsid w:val="008D4231"/>
    <w:rsid w:val="008D4411"/>
    <w:rsid w:val="008D5C71"/>
    <w:rsid w:val="008D779C"/>
    <w:rsid w:val="008F15AC"/>
    <w:rsid w:val="008F1B38"/>
    <w:rsid w:val="008F555F"/>
    <w:rsid w:val="00902393"/>
    <w:rsid w:val="00904A0E"/>
    <w:rsid w:val="0091013C"/>
    <w:rsid w:val="00912557"/>
    <w:rsid w:val="009126CA"/>
    <w:rsid w:val="00916596"/>
    <w:rsid w:val="00917467"/>
    <w:rsid w:val="00922C79"/>
    <w:rsid w:val="0092327C"/>
    <w:rsid w:val="00924D8F"/>
    <w:rsid w:val="0092583A"/>
    <w:rsid w:val="009353B9"/>
    <w:rsid w:val="00935FC4"/>
    <w:rsid w:val="00940D10"/>
    <w:rsid w:val="00944293"/>
    <w:rsid w:val="00944A3B"/>
    <w:rsid w:val="00957043"/>
    <w:rsid w:val="00960F0E"/>
    <w:rsid w:val="00962E22"/>
    <w:rsid w:val="00962FEE"/>
    <w:rsid w:val="00964508"/>
    <w:rsid w:val="00964A78"/>
    <w:rsid w:val="00964C69"/>
    <w:rsid w:val="009726E3"/>
    <w:rsid w:val="009730ED"/>
    <w:rsid w:val="009777B5"/>
    <w:rsid w:val="00982BCA"/>
    <w:rsid w:val="009837DB"/>
    <w:rsid w:val="00990F5E"/>
    <w:rsid w:val="00992A63"/>
    <w:rsid w:val="009950EA"/>
    <w:rsid w:val="00996E71"/>
    <w:rsid w:val="009A1592"/>
    <w:rsid w:val="009A3164"/>
    <w:rsid w:val="009A5F6C"/>
    <w:rsid w:val="009A7025"/>
    <w:rsid w:val="009B3C62"/>
    <w:rsid w:val="009B676F"/>
    <w:rsid w:val="009B7D92"/>
    <w:rsid w:val="009B7F31"/>
    <w:rsid w:val="009C5401"/>
    <w:rsid w:val="009D11B6"/>
    <w:rsid w:val="009D160E"/>
    <w:rsid w:val="009D1C5F"/>
    <w:rsid w:val="009D4A4F"/>
    <w:rsid w:val="009D6817"/>
    <w:rsid w:val="009D7A1F"/>
    <w:rsid w:val="009E0691"/>
    <w:rsid w:val="009E599D"/>
    <w:rsid w:val="009E696C"/>
    <w:rsid w:val="009F38C6"/>
    <w:rsid w:val="009F6783"/>
    <w:rsid w:val="009F6840"/>
    <w:rsid w:val="00A015F3"/>
    <w:rsid w:val="00A03D0D"/>
    <w:rsid w:val="00A05CD6"/>
    <w:rsid w:val="00A07D6D"/>
    <w:rsid w:val="00A10091"/>
    <w:rsid w:val="00A1082B"/>
    <w:rsid w:val="00A16D2E"/>
    <w:rsid w:val="00A2260B"/>
    <w:rsid w:val="00A316AF"/>
    <w:rsid w:val="00A32857"/>
    <w:rsid w:val="00A40BF6"/>
    <w:rsid w:val="00A42C50"/>
    <w:rsid w:val="00A43827"/>
    <w:rsid w:val="00A43E88"/>
    <w:rsid w:val="00A441AF"/>
    <w:rsid w:val="00A51613"/>
    <w:rsid w:val="00A5259E"/>
    <w:rsid w:val="00A55398"/>
    <w:rsid w:val="00A555C0"/>
    <w:rsid w:val="00A56693"/>
    <w:rsid w:val="00A615D3"/>
    <w:rsid w:val="00A63E27"/>
    <w:rsid w:val="00A70C9D"/>
    <w:rsid w:val="00A76E25"/>
    <w:rsid w:val="00A818C5"/>
    <w:rsid w:val="00A87BA6"/>
    <w:rsid w:val="00A9092F"/>
    <w:rsid w:val="00A93863"/>
    <w:rsid w:val="00A96F73"/>
    <w:rsid w:val="00A97F51"/>
    <w:rsid w:val="00AA3849"/>
    <w:rsid w:val="00AA75C7"/>
    <w:rsid w:val="00AB3D08"/>
    <w:rsid w:val="00AB3FC1"/>
    <w:rsid w:val="00AC07CC"/>
    <w:rsid w:val="00AC2198"/>
    <w:rsid w:val="00AC2BA8"/>
    <w:rsid w:val="00AD4C56"/>
    <w:rsid w:val="00AD7A10"/>
    <w:rsid w:val="00AE0801"/>
    <w:rsid w:val="00AE1353"/>
    <w:rsid w:val="00AE1834"/>
    <w:rsid w:val="00AE3A00"/>
    <w:rsid w:val="00AE4038"/>
    <w:rsid w:val="00AF2FB0"/>
    <w:rsid w:val="00AF7539"/>
    <w:rsid w:val="00B02DC2"/>
    <w:rsid w:val="00B03266"/>
    <w:rsid w:val="00B04632"/>
    <w:rsid w:val="00B0480B"/>
    <w:rsid w:val="00B145CC"/>
    <w:rsid w:val="00B15E9E"/>
    <w:rsid w:val="00B16D6B"/>
    <w:rsid w:val="00B170F8"/>
    <w:rsid w:val="00B22FAE"/>
    <w:rsid w:val="00B244A6"/>
    <w:rsid w:val="00B278B8"/>
    <w:rsid w:val="00B30F2C"/>
    <w:rsid w:val="00B321A3"/>
    <w:rsid w:val="00B466EB"/>
    <w:rsid w:val="00B475D0"/>
    <w:rsid w:val="00B53088"/>
    <w:rsid w:val="00B538D4"/>
    <w:rsid w:val="00B54BF3"/>
    <w:rsid w:val="00B60998"/>
    <w:rsid w:val="00B74101"/>
    <w:rsid w:val="00B76742"/>
    <w:rsid w:val="00B76DBF"/>
    <w:rsid w:val="00B80574"/>
    <w:rsid w:val="00B807B2"/>
    <w:rsid w:val="00B8087D"/>
    <w:rsid w:val="00B8088A"/>
    <w:rsid w:val="00B917D6"/>
    <w:rsid w:val="00B95663"/>
    <w:rsid w:val="00B96FCB"/>
    <w:rsid w:val="00BA0360"/>
    <w:rsid w:val="00BA1B71"/>
    <w:rsid w:val="00BA68C5"/>
    <w:rsid w:val="00BB3842"/>
    <w:rsid w:val="00BB3972"/>
    <w:rsid w:val="00BB6D8D"/>
    <w:rsid w:val="00BB7955"/>
    <w:rsid w:val="00BB7F36"/>
    <w:rsid w:val="00BB7F45"/>
    <w:rsid w:val="00BC3D6E"/>
    <w:rsid w:val="00BC4F41"/>
    <w:rsid w:val="00BC52D8"/>
    <w:rsid w:val="00BC67F3"/>
    <w:rsid w:val="00BC77D5"/>
    <w:rsid w:val="00BD2A88"/>
    <w:rsid w:val="00BD4471"/>
    <w:rsid w:val="00BD5495"/>
    <w:rsid w:val="00BD5D6E"/>
    <w:rsid w:val="00BD65D6"/>
    <w:rsid w:val="00BD698E"/>
    <w:rsid w:val="00BE0606"/>
    <w:rsid w:val="00BE1199"/>
    <w:rsid w:val="00BE23DB"/>
    <w:rsid w:val="00BE3C9E"/>
    <w:rsid w:val="00BE7606"/>
    <w:rsid w:val="00BF1074"/>
    <w:rsid w:val="00BF21AC"/>
    <w:rsid w:val="00C113A2"/>
    <w:rsid w:val="00C15418"/>
    <w:rsid w:val="00C15BF8"/>
    <w:rsid w:val="00C16889"/>
    <w:rsid w:val="00C20283"/>
    <w:rsid w:val="00C22763"/>
    <w:rsid w:val="00C24F1A"/>
    <w:rsid w:val="00C25489"/>
    <w:rsid w:val="00C35953"/>
    <w:rsid w:val="00C35DFD"/>
    <w:rsid w:val="00C37A39"/>
    <w:rsid w:val="00C4077E"/>
    <w:rsid w:val="00C44D5C"/>
    <w:rsid w:val="00C46CAE"/>
    <w:rsid w:val="00C471D2"/>
    <w:rsid w:val="00C55AFC"/>
    <w:rsid w:val="00C56FA5"/>
    <w:rsid w:val="00C60AE4"/>
    <w:rsid w:val="00C62F7A"/>
    <w:rsid w:val="00C64042"/>
    <w:rsid w:val="00C65421"/>
    <w:rsid w:val="00C843DF"/>
    <w:rsid w:val="00C87CD3"/>
    <w:rsid w:val="00C91CAA"/>
    <w:rsid w:val="00C9643B"/>
    <w:rsid w:val="00C97719"/>
    <w:rsid w:val="00CA1021"/>
    <w:rsid w:val="00CA225B"/>
    <w:rsid w:val="00CA5678"/>
    <w:rsid w:val="00CB54A8"/>
    <w:rsid w:val="00CB6A35"/>
    <w:rsid w:val="00CB7EA4"/>
    <w:rsid w:val="00CC25A5"/>
    <w:rsid w:val="00CC41A2"/>
    <w:rsid w:val="00CD34EA"/>
    <w:rsid w:val="00CD52B9"/>
    <w:rsid w:val="00CD5F13"/>
    <w:rsid w:val="00CD7248"/>
    <w:rsid w:val="00CD764C"/>
    <w:rsid w:val="00CD7D9A"/>
    <w:rsid w:val="00CE635C"/>
    <w:rsid w:val="00CE6D97"/>
    <w:rsid w:val="00CE7F00"/>
    <w:rsid w:val="00CF198B"/>
    <w:rsid w:val="00CF217D"/>
    <w:rsid w:val="00CF234B"/>
    <w:rsid w:val="00CF54AA"/>
    <w:rsid w:val="00CF6E92"/>
    <w:rsid w:val="00D031B1"/>
    <w:rsid w:val="00D06C18"/>
    <w:rsid w:val="00D13722"/>
    <w:rsid w:val="00D17CC4"/>
    <w:rsid w:val="00D207DA"/>
    <w:rsid w:val="00D20E7F"/>
    <w:rsid w:val="00D22019"/>
    <w:rsid w:val="00D2544A"/>
    <w:rsid w:val="00D2731E"/>
    <w:rsid w:val="00D304C9"/>
    <w:rsid w:val="00D30B08"/>
    <w:rsid w:val="00D31D1A"/>
    <w:rsid w:val="00D3294D"/>
    <w:rsid w:val="00D3379E"/>
    <w:rsid w:val="00D34447"/>
    <w:rsid w:val="00D37209"/>
    <w:rsid w:val="00D40FF0"/>
    <w:rsid w:val="00D43D93"/>
    <w:rsid w:val="00D44DC3"/>
    <w:rsid w:val="00D47646"/>
    <w:rsid w:val="00D5273E"/>
    <w:rsid w:val="00D52802"/>
    <w:rsid w:val="00D533F8"/>
    <w:rsid w:val="00D55C56"/>
    <w:rsid w:val="00D56EDF"/>
    <w:rsid w:val="00D62188"/>
    <w:rsid w:val="00D62204"/>
    <w:rsid w:val="00D63D01"/>
    <w:rsid w:val="00D6508A"/>
    <w:rsid w:val="00D65505"/>
    <w:rsid w:val="00D65D2B"/>
    <w:rsid w:val="00D7575B"/>
    <w:rsid w:val="00D7708C"/>
    <w:rsid w:val="00D8123D"/>
    <w:rsid w:val="00D8171A"/>
    <w:rsid w:val="00D81B4A"/>
    <w:rsid w:val="00D82F9E"/>
    <w:rsid w:val="00D85CD7"/>
    <w:rsid w:val="00D942AF"/>
    <w:rsid w:val="00DA19D1"/>
    <w:rsid w:val="00DA3414"/>
    <w:rsid w:val="00DA3EA3"/>
    <w:rsid w:val="00DB10D4"/>
    <w:rsid w:val="00DB32E7"/>
    <w:rsid w:val="00DC07D9"/>
    <w:rsid w:val="00DD0557"/>
    <w:rsid w:val="00DD209B"/>
    <w:rsid w:val="00DD2579"/>
    <w:rsid w:val="00DD27EE"/>
    <w:rsid w:val="00DD5FDD"/>
    <w:rsid w:val="00DE07F7"/>
    <w:rsid w:val="00DE11BF"/>
    <w:rsid w:val="00DE17EA"/>
    <w:rsid w:val="00DE41B4"/>
    <w:rsid w:val="00DE5322"/>
    <w:rsid w:val="00DE6C21"/>
    <w:rsid w:val="00DE7C0D"/>
    <w:rsid w:val="00DF1C3C"/>
    <w:rsid w:val="00DF624A"/>
    <w:rsid w:val="00DF7505"/>
    <w:rsid w:val="00DF78D9"/>
    <w:rsid w:val="00E022D4"/>
    <w:rsid w:val="00E07FC7"/>
    <w:rsid w:val="00E113F3"/>
    <w:rsid w:val="00E1185E"/>
    <w:rsid w:val="00E125C9"/>
    <w:rsid w:val="00E12E95"/>
    <w:rsid w:val="00E16171"/>
    <w:rsid w:val="00E176FA"/>
    <w:rsid w:val="00E17AAD"/>
    <w:rsid w:val="00E21ADA"/>
    <w:rsid w:val="00E2236A"/>
    <w:rsid w:val="00E24B8D"/>
    <w:rsid w:val="00E25698"/>
    <w:rsid w:val="00E30122"/>
    <w:rsid w:val="00E31868"/>
    <w:rsid w:val="00E379E4"/>
    <w:rsid w:val="00E37BBE"/>
    <w:rsid w:val="00E41B73"/>
    <w:rsid w:val="00E42B30"/>
    <w:rsid w:val="00E4584D"/>
    <w:rsid w:val="00E50DD9"/>
    <w:rsid w:val="00E576B9"/>
    <w:rsid w:val="00E63F44"/>
    <w:rsid w:val="00E65831"/>
    <w:rsid w:val="00E700FD"/>
    <w:rsid w:val="00E70F78"/>
    <w:rsid w:val="00E7475E"/>
    <w:rsid w:val="00E747F1"/>
    <w:rsid w:val="00E7710A"/>
    <w:rsid w:val="00E8154A"/>
    <w:rsid w:val="00E82E5A"/>
    <w:rsid w:val="00E847A3"/>
    <w:rsid w:val="00E84E33"/>
    <w:rsid w:val="00E91620"/>
    <w:rsid w:val="00E95828"/>
    <w:rsid w:val="00E96381"/>
    <w:rsid w:val="00EA005B"/>
    <w:rsid w:val="00EA1A32"/>
    <w:rsid w:val="00EA21FB"/>
    <w:rsid w:val="00EA251A"/>
    <w:rsid w:val="00EA40AD"/>
    <w:rsid w:val="00EA4B28"/>
    <w:rsid w:val="00EA4E65"/>
    <w:rsid w:val="00EB0640"/>
    <w:rsid w:val="00EB1BB7"/>
    <w:rsid w:val="00EB240A"/>
    <w:rsid w:val="00EB4E82"/>
    <w:rsid w:val="00EC24EF"/>
    <w:rsid w:val="00ED07D8"/>
    <w:rsid w:val="00ED7F24"/>
    <w:rsid w:val="00EE00BE"/>
    <w:rsid w:val="00EE0982"/>
    <w:rsid w:val="00EE1CFF"/>
    <w:rsid w:val="00EF5B22"/>
    <w:rsid w:val="00F02D95"/>
    <w:rsid w:val="00F048B9"/>
    <w:rsid w:val="00F113B3"/>
    <w:rsid w:val="00F14B64"/>
    <w:rsid w:val="00F17837"/>
    <w:rsid w:val="00F20655"/>
    <w:rsid w:val="00F20BF1"/>
    <w:rsid w:val="00F24A54"/>
    <w:rsid w:val="00F24DB3"/>
    <w:rsid w:val="00F263A1"/>
    <w:rsid w:val="00F263BA"/>
    <w:rsid w:val="00F30CCD"/>
    <w:rsid w:val="00F3178D"/>
    <w:rsid w:val="00F35231"/>
    <w:rsid w:val="00F40DF8"/>
    <w:rsid w:val="00F45E11"/>
    <w:rsid w:val="00F4607A"/>
    <w:rsid w:val="00F53AA6"/>
    <w:rsid w:val="00F57A8B"/>
    <w:rsid w:val="00F64F21"/>
    <w:rsid w:val="00F664E0"/>
    <w:rsid w:val="00F70748"/>
    <w:rsid w:val="00F718E9"/>
    <w:rsid w:val="00F7720D"/>
    <w:rsid w:val="00F806FC"/>
    <w:rsid w:val="00F808C0"/>
    <w:rsid w:val="00F84067"/>
    <w:rsid w:val="00F94855"/>
    <w:rsid w:val="00F94A18"/>
    <w:rsid w:val="00F97D62"/>
    <w:rsid w:val="00FA456C"/>
    <w:rsid w:val="00FA65F2"/>
    <w:rsid w:val="00FA7625"/>
    <w:rsid w:val="00FB59B2"/>
    <w:rsid w:val="00FB6739"/>
    <w:rsid w:val="00FB6D31"/>
    <w:rsid w:val="00FC0DE3"/>
    <w:rsid w:val="00FC139F"/>
    <w:rsid w:val="00FD2861"/>
    <w:rsid w:val="00FE435E"/>
    <w:rsid w:val="00FE5669"/>
    <w:rsid w:val="00FE73B7"/>
    <w:rsid w:val="00FE798C"/>
    <w:rsid w:val="00FF58A2"/>
    <w:rsid w:val="00FF6397"/>
    <w:rsid w:val="0159AB0D"/>
    <w:rsid w:val="02E0B79D"/>
    <w:rsid w:val="03597C58"/>
    <w:rsid w:val="05D5C7F6"/>
    <w:rsid w:val="07C573C3"/>
    <w:rsid w:val="08E75640"/>
    <w:rsid w:val="08F81E54"/>
    <w:rsid w:val="0D8CE0E3"/>
    <w:rsid w:val="0E7675D5"/>
    <w:rsid w:val="0FA24CC6"/>
    <w:rsid w:val="1015815C"/>
    <w:rsid w:val="11ADFDE2"/>
    <w:rsid w:val="1430FA9E"/>
    <w:rsid w:val="18246562"/>
    <w:rsid w:val="188D67F6"/>
    <w:rsid w:val="1986EAD5"/>
    <w:rsid w:val="1D6EAE32"/>
    <w:rsid w:val="1D981DE5"/>
    <w:rsid w:val="1F96EE34"/>
    <w:rsid w:val="2166612D"/>
    <w:rsid w:val="21D9CC78"/>
    <w:rsid w:val="22A554F7"/>
    <w:rsid w:val="24C15333"/>
    <w:rsid w:val="28913610"/>
    <w:rsid w:val="2AF7DBF7"/>
    <w:rsid w:val="2D7C16A8"/>
    <w:rsid w:val="31C670BF"/>
    <w:rsid w:val="3203C3CA"/>
    <w:rsid w:val="339B8407"/>
    <w:rsid w:val="349FB854"/>
    <w:rsid w:val="357A2C2D"/>
    <w:rsid w:val="361A689C"/>
    <w:rsid w:val="36E38536"/>
    <w:rsid w:val="3801B88F"/>
    <w:rsid w:val="38B4AF3A"/>
    <w:rsid w:val="3AAF3144"/>
    <w:rsid w:val="3B266712"/>
    <w:rsid w:val="3C4BCD8F"/>
    <w:rsid w:val="3DC4DF2C"/>
    <w:rsid w:val="3E85E48E"/>
    <w:rsid w:val="3F20921E"/>
    <w:rsid w:val="3FA7EB8D"/>
    <w:rsid w:val="3FC31FCA"/>
    <w:rsid w:val="4293B371"/>
    <w:rsid w:val="42C56958"/>
    <w:rsid w:val="4473B946"/>
    <w:rsid w:val="447BCA21"/>
    <w:rsid w:val="44B2CB5B"/>
    <w:rsid w:val="46596A44"/>
    <w:rsid w:val="48754F4C"/>
    <w:rsid w:val="48F6CE79"/>
    <w:rsid w:val="492F4003"/>
    <w:rsid w:val="4B2D547B"/>
    <w:rsid w:val="4BDC1DA3"/>
    <w:rsid w:val="5087AA07"/>
    <w:rsid w:val="522931D0"/>
    <w:rsid w:val="5571483C"/>
    <w:rsid w:val="55F1D0E1"/>
    <w:rsid w:val="5626A027"/>
    <w:rsid w:val="58DFC2B0"/>
    <w:rsid w:val="592B51B6"/>
    <w:rsid w:val="5AF5BF73"/>
    <w:rsid w:val="5B0ECFC4"/>
    <w:rsid w:val="5BE911E0"/>
    <w:rsid w:val="5C268ACD"/>
    <w:rsid w:val="5D83EF53"/>
    <w:rsid w:val="5E7744CF"/>
    <w:rsid w:val="60E87AD3"/>
    <w:rsid w:val="62205F74"/>
    <w:rsid w:val="64E8D04D"/>
    <w:rsid w:val="64F284E9"/>
    <w:rsid w:val="6500DB8C"/>
    <w:rsid w:val="66945F62"/>
    <w:rsid w:val="66F294F6"/>
    <w:rsid w:val="6805354C"/>
    <w:rsid w:val="693D54BE"/>
    <w:rsid w:val="6AAA9C0A"/>
    <w:rsid w:val="6D3FB798"/>
    <w:rsid w:val="72B09926"/>
    <w:rsid w:val="73AE0542"/>
    <w:rsid w:val="73B42CE5"/>
    <w:rsid w:val="7485E245"/>
    <w:rsid w:val="74B6CE73"/>
    <w:rsid w:val="751FE095"/>
    <w:rsid w:val="753ABA52"/>
    <w:rsid w:val="78181124"/>
    <w:rsid w:val="79262B3E"/>
    <w:rsid w:val="7A8D9B82"/>
    <w:rsid w:val="7BF78789"/>
    <w:rsid w:val="7CFC16FD"/>
    <w:rsid w:val="7F72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EFC12F"/>
  <w15:chartTrackingRefBased/>
  <w15:docId w15:val="{1DB65CA0-B053-4066-9A51-C1629B5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6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7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7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7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7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7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7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7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7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7A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555B8"/>
    <w:rPr>
      <w:color w:val="666666"/>
    </w:rPr>
  </w:style>
  <w:style w:type="paragraph" w:styleId="NoSpacing">
    <w:name w:val="No Spacing"/>
    <w:uiPriority w:val="1"/>
    <w:qFormat/>
    <w:rsid w:val="00C20283"/>
    <w:pPr>
      <w:spacing w:after="0" w:line="240" w:lineRule="auto"/>
    </w:pPr>
  </w:style>
  <w:style w:type="table" w:styleId="TableGrid">
    <w:name w:val="Table Grid"/>
    <w:basedOn w:val="TableNormal"/>
    <w:uiPriority w:val="39"/>
    <w:rsid w:val="00CB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51A7-1EA9-4A1C-9FF5-4814399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83</Words>
  <Characters>13018</Characters>
  <Application>Microsoft Office Word</Application>
  <DocSecurity>0</DocSecurity>
  <Lines>108</Lines>
  <Paragraphs>30</Paragraphs>
  <ScaleCrop>false</ScaleCrop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olley (s5700712)</dc:creator>
  <cp:keywords/>
  <dc:description/>
  <cp:lastModifiedBy>Sergio Gomes Gouveia (s5702924)</cp:lastModifiedBy>
  <cp:revision>2</cp:revision>
  <dcterms:created xsi:type="dcterms:W3CDTF">2024-11-26T19:29:00Z</dcterms:created>
  <dcterms:modified xsi:type="dcterms:W3CDTF">2024-11-26T19:29:00Z</dcterms:modified>
</cp:coreProperties>
</file>